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A0" w:rsidRDefault="00DD19A0" w:rsidP="00DD19A0">
      <w:pPr>
        <w:pStyle w:val="Encabezado"/>
        <w:jc w:val="right"/>
        <w:rPr>
          <w:rFonts w:ascii="Bauhaus 93" w:hAnsi="Bauhaus 93" w:cs="Calibri"/>
          <w:color w:val="000000"/>
          <w:szCs w:val="20"/>
        </w:rPr>
      </w:pPr>
      <w:r>
        <w:rPr>
          <w:rFonts w:ascii="Bauhaus 93" w:hAnsi="Bauhaus 93" w:cs="Calibri"/>
          <w:noProof/>
          <w:color w:val="0033CC"/>
          <w:szCs w:val="20"/>
          <w:lang w:val="es-MX" w:eastAsia="es-MX"/>
        </w:rPr>
        <w:drawing>
          <wp:anchor distT="0" distB="0" distL="114300" distR="114300" simplePos="0" relativeHeight="251716608" behindDoc="1" locked="0" layoutInCell="1" allowOverlap="1" wp14:anchorId="7F920773" wp14:editId="2034CED9">
            <wp:simplePos x="0" y="0"/>
            <wp:positionH relativeFrom="margin">
              <wp:posOffset>0</wp:posOffset>
            </wp:positionH>
            <wp:positionV relativeFrom="margin">
              <wp:posOffset>-266700</wp:posOffset>
            </wp:positionV>
            <wp:extent cx="1223645" cy="878205"/>
            <wp:effectExtent l="0" t="0" r="0" b="0"/>
            <wp:wrapSquare wrapText="bothSides"/>
            <wp:docPr id="5" name="Imagen 5" descr="gobiern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 descr="gobierno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77C" w:rsidRDefault="0099477C" w:rsidP="00DD19A0">
      <w:pPr>
        <w:pStyle w:val="Encabezado"/>
        <w:jc w:val="right"/>
        <w:rPr>
          <w:rFonts w:ascii="Bauhaus 93" w:hAnsi="Bauhaus 93" w:cs="Calibri"/>
          <w:i/>
          <w:color w:val="000000"/>
          <w:szCs w:val="20"/>
        </w:rPr>
      </w:pPr>
    </w:p>
    <w:p w:rsidR="001A5620" w:rsidRPr="00DD19A0" w:rsidRDefault="001A5620" w:rsidP="00DD19A0">
      <w:pPr>
        <w:pStyle w:val="Encabezado"/>
        <w:jc w:val="right"/>
        <w:rPr>
          <w:rFonts w:ascii="Bauhaus 93" w:hAnsi="Bauhaus 93" w:cs="Calibri"/>
          <w:i/>
          <w:color w:val="000000"/>
          <w:szCs w:val="20"/>
        </w:rPr>
      </w:pPr>
      <w:r w:rsidRPr="00DD19A0">
        <w:rPr>
          <w:rFonts w:ascii="Bauhaus 93" w:hAnsi="Bauhaus 93" w:cs="Calibri"/>
          <w:i/>
          <w:color w:val="000000"/>
          <w:szCs w:val="20"/>
        </w:rPr>
        <w:t>CENTRO DE BACHILLERATO TECNOLÓGICO</w:t>
      </w:r>
    </w:p>
    <w:p w:rsidR="001A5620" w:rsidRPr="008F091F" w:rsidRDefault="001A5620" w:rsidP="00DD19A0">
      <w:pPr>
        <w:pStyle w:val="Encabezado"/>
        <w:jc w:val="right"/>
        <w:rPr>
          <w:rFonts w:ascii="Bauhaus 93" w:hAnsi="Bauhaus 93" w:cs="Calibri"/>
          <w:color w:val="0033CC"/>
          <w:szCs w:val="20"/>
        </w:rPr>
      </w:pPr>
      <w:r w:rsidRPr="00DD19A0">
        <w:rPr>
          <w:rFonts w:ascii="Bauhaus 93" w:hAnsi="Bauhaus 93" w:cs="Calibri"/>
          <w:i/>
          <w:color w:val="0033CC"/>
          <w:szCs w:val="20"/>
        </w:rPr>
        <w:t>MARÍA LUISA MARINA DE SUÁREZ, COACALCO</w:t>
      </w:r>
    </w:p>
    <w:p w:rsidR="001A5620" w:rsidRPr="00A254A8" w:rsidRDefault="001A5620" w:rsidP="001A5620">
      <w:pPr>
        <w:pStyle w:val="Encabezado"/>
        <w:jc w:val="center"/>
        <w:rPr>
          <w:rFonts w:ascii="Calibri" w:hAnsi="Calibri" w:cs="Calibri"/>
          <w:b/>
          <w:color w:val="808080"/>
          <w:sz w:val="20"/>
          <w:szCs w:val="20"/>
        </w:rPr>
      </w:pPr>
    </w:p>
    <w:p w:rsidR="001A5620" w:rsidRPr="00A254A8" w:rsidRDefault="001A5620" w:rsidP="00DD19A0">
      <w:pPr>
        <w:pStyle w:val="Descripcin"/>
        <w:rPr>
          <w:rFonts w:ascii="Calibri" w:hAnsi="Calibri" w:cs="Calibri"/>
          <w:b w:val="0"/>
          <w:sz w:val="16"/>
          <w:szCs w:val="16"/>
        </w:rPr>
      </w:pPr>
    </w:p>
    <w:p w:rsidR="001A5620" w:rsidRPr="00A254A8" w:rsidRDefault="00DD19A0" w:rsidP="001A5620">
      <w:pPr>
        <w:jc w:val="center"/>
        <w:rPr>
          <w:rFonts w:ascii="Calibri" w:hAnsi="Calibri" w:cs="Calibri"/>
          <w:b/>
          <w:color w:val="80808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7632" behindDoc="0" locked="0" layoutInCell="1" allowOverlap="1" wp14:anchorId="7AD9FCD8" wp14:editId="17C5F144">
            <wp:simplePos x="0" y="0"/>
            <wp:positionH relativeFrom="margin">
              <wp:posOffset>5254625</wp:posOffset>
            </wp:positionH>
            <wp:positionV relativeFrom="paragraph">
              <wp:posOffset>9525</wp:posOffset>
            </wp:positionV>
            <wp:extent cx="942975" cy="798830"/>
            <wp:effectExtent l="0" t="0" r="0" b="1270"/>
            <wp:wrapNone/>
            <wp:docPr id="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70">
        <w:rPr>
          <w:rFonts w:ascii="Calibri" w:hAnsi="Calibri" w:cs="Calibri"/>
          <w:b/>
          <w:color w:val="808080"/>
        </w:rPr>
        <w:t>PRIMERA EVALUACIÓN ORDINARIA</w:t>
      </w:r>
    </w:p>
    <w:p w:rsidR="001A5620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952316" wp14:editId="536FFE2C">
                <wp:simplePos x="0" y="0"/>
                <wp:positionH relativeFrom="column">
                  <wp:align>center</wp:align>
                </wp:positionH>
                <wp:positionV relativeFrom="paragraph">
                  <wp:posOffset>83185</wp:posOffset>
                </wp:positionV>
                <wp:extent cx="6458400" cy="334800"/>
                <wp:effectExtent l="0" t="0" r="0" b="8255"/>
                <wp:wrapNone/>
                <wp:docPr id="19" name="Rectángulo redondeado 4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8400" cy="33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narHorz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620" w:rsidRPr="00766F44" w:rsidRDefault="00554E65" w:rsidP="001A5620">
                            <w:pPr>
                              <w:jc w:val="center"/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  <w:t>RAZONAMIENTO COMPLEJO</w:t>
                            </w:r>
                            <w:r w:rsidR="00AA4606"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52316" id="Rectángulo redondeado 4" o:spid="_x0000_s1026" alt="Horizontal estrecha" style="position:absolute;left:0;text-align:left;margin-left:0;margin-top:6.55pt;width:508.55pt;height:26.35pt;z-index:251650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" fillcolor="#bfbfbf" stroked="f" strokeweight="2pt">
                <v:fill r:id="rId10" o:title="" type="pattern"/>
                <v:textbox>
                  <w:txbxContent>
                    <w:p w:rsidR="001A5620" w:rsidRPr="00766F44" w:rsidRDefault="00554E65" w:rsidP="001A5620">
                      <w:pPr>
                        <w:jc w:val="center"/>
                        <w:rPr>
                          <w:rFonts w:ascii="Bauhaus 93" w:hAnsi="Bauhaus 93"/>
                          <w:color w:val="000000"/>
                          <w:lang w:val="es-MX"/>
                        </w:rPr>
                      </w:pPr>
                      <w:r>
                        <w:rPr>
                          <w:rFonts w:ascii="Bauhaus 93" w:hAnsi="Bauhaus 93"/>
                          <w:color w:val="000000"/>
                          <w:lang w:val="es-MX"/>
                        </w:rPr>
                        <w:t>RAZONAMIENTO COMPLEJO</w:t>
                      </w:r>
                      <w:r w:rsidR="00AA4606">
                        <w:rPr>
                          <w:rFonts w:ascii="Bauhaus 93" w:hAnsi="Bauhaus 93"/>
                          <w:color w:val="00000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19A0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DD19A0" w:rsidRPr="00A254A8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1A5620" w:rsidRPr="00A254A8" w:rsidRDefault="003A6FDB" w:rsidP="001A5620">
      <w:pPr>
        <w:jc w:val="center"/>
        <w:rPr>
          <w:rFonts w:ascii="Calibri" w:hAnsi="Calibri" w:cs="Calibri"/>
          <w:b/>
          <w:color w:val="808080"/>
        </w:rPr>
      </w:pPr>
      <w:r>
        <w:rPr>
          <w:rFonts w:ascii="Calibri" w:hAnsi="Calibri" w:cs="Calibri"/>
          <w:b/>
          <w:color w:val="808080"/>
        </w:rPr>
        <w:t>CUART</w:t>
      </w:r>
      <w:r w:rsidR="0013058E">
        <w:rPr>
          <w:rFonts w:ascii="Calibri" w:hAnsi="Calibri" w:cs="Calibri"/>
          <w:b/>
          <w:color w:val="808080"/>
        </w:rPr>
        <w:t>O</w:t>
      </w:r>
      <w:r w:rsidR="001A5620" w:rsidRPr="00A254A8">
        <w:rPr>
          <w:rFonts w:ascii="Calibri" w:hAnsi="Calibri" w:cs="Calibri"/>
          <w:b/>
          <w:color w:val="808080"/>
        </w:rPr>
        <w:t xml:space="preserve">  SEMESTRE</w:t>
      </w:r>
    </w:p>
    <w:p w:rsidR="001A5620" w:rsidRPr="00A254A8" w:rsidRDefault="00FC3BC6" w:rsidP="001A5620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iclo Escolar 2017 - 2018</w:t>
      </w:r>
    </w:p>
    <w:p w:rsidR="001A5620" w:rsidRDefault="00324D06" w:rsidP="001A5620">
      <w:pPr>
        <w:ind w:right="-2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73D32F" wp14:editId="2B798B64">
                <wp:simplePos x="0" y="0"/>
                <wp:positionH relativeFrom="column">
                  <wp:posOffset>2154184</wp:posOffset>
                </wp:positionH>
                <wp:positionV relativeFrom="paragraph">
                  <wp:posOffset>106045</wp:posOffset>
                </wp:positionV>
                <wp:extent cx="1405890" cy="257810"/>
                <wp:effectExtent l="0" t="0" r="3810" b="88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 w:rsidP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M</w:t>
                            </w:r>
                            <w:r w:rsidRPr="00324D06"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D32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169.6pt;margin-top:8.35pt;width:110.7pt;height:20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" fillcolor="white [3201]" stroked="f" strokeweight=".5pt">
                <v:textbox>
                  <w:txbxContent>
                    <w:p w:rsidR="00324D06" w:rsidRPr="00324D06" w:rsidRDefault="00324D06" w:rsidP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M</w:t>
                      </w:r>
                      <w:r w:rsidRPr="00324D06"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AT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71F73B" wp14:editId="3726642F">
                <wp:simplePos x="0" y="0"/>
                <wp:positionH relativeFrom="column">
                  <wp:posOffset>3506470</wp:posOffset>
                </wp:positionH>
                <wp:positionV relativeFrom="paragraph">
                  <wp:posOffset>92075</wp:posOffset>
                </wp:positionV>
                <wp:extent cx="1983740" cy="257810"/>
                <wp:effectExtent l="0" t="0" r="0" b="889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 w:rsidP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NOMBR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F73B" id="Cuadro de texto 11" o:spid="_x0000_s1028" type="#_x0000_t202" style="position:absolute;left:0;text-align:left;margin-left:276.1pt;margin-top:7.25pt;width:156.2pt;height:20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" fillcolor="white [3201]" stroked="f" strokeweight=".5pt">
                <v:textbox>
                  <w:txbxContent>
                    <w:p w:rsidR="00324D06" w:rsidRPr="00324D06" w:rsidRDefault="00324D06" w:rsidP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NOMBR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8C3747" wp14:editId="263164A1">
                <wp:simplePos x="0" y="0"/>
                <wp:positionH relativeFrom="column">
                  <wp:posOffset>780415</wp:posOffset>
                </wp:positionH>
                <wp:positionV relativeFrom="paragraph">
                  <wp:posOffset>101229</wp:posOffset>
                </wp:positionV>
                <wp:extent cx="1405890" cy="257810"/>
                <wp:effectExtent l="0" t="0" r="3810" b="88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324D06"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P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3747" id="Cuadro de texto 9" o:spid="_x0000_s1029" type="#_x0000_t202" style="position:absolute;left:0;text-align:left;margin-left:61.45pt;margin-top:7.95pt;width:110.7pt;height:20.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pikw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" fillcolor="white [3201]" stroked="f" strokeweight=".5pt">
                <v:textbox>
                  <w:txbxContent>
                    <w:p w:rsidR="00324D06" w:rsidRPr="00324D06" w:rsidRDefault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 w:rsidRPr="00324D06"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PATERNO</w:t>
                      </w:r>
                    </w:p>
                  </w:txbxContent>
                </v:textbox>
              </v:shape>
            </w:pict>
          </mc:Fallback>
        </mc:AlternateContent>
      </w:r>
    </w:p>
    <w:p w:rsidR="001A5620" w:rsidRPr="00583E48" w:rsidRDefault="001A5620" w:rsidP="001A5620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1A5620" w:rsidRDefault="001A5620" w:rsidP="001A5620">
      <w:pPr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iante</w:t>
      </w:r>
      <w:r w:rsidRPr="00360BC3">
        <w:rPr>
          <w:rFonts w:ascii="Arial" w:hAnsi="Arial" w:cs="Arial"/>
          <w:b/>
          <w:sz w:val="20"/>
          <w:szCs w:val="20"/>
        </w:rPr>
        <w:t>:   __________________</w:t>
      </w:r>
      <w:r>
        <w:rPr>
          <w:rFonts w:ascii="Arial" w:hAnsi="Arial" w:cs="Arial"/>
          <w:b/>
          <w:sz w:val="20"/>
          <w:szCs w:val="20"/>
        </w:rPr>
        <w:t xml:space="preserve">__________________________________________________   N.L.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LISTA"/>
          <w:tag w:val="LISTA"/>
          <w:id w:val="607395793"/>
          <w:placeholder>
            <w:docPart w:val="C690E9F0514643D8AD328550EA1B5ECE"/>
          </w:placeholder>
          <w:comboBox>
            <w:listItem w:displayText="Elegir número de lista" w:value="Elegir número de list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</w:comboBox>
        </w:sdtPr>
        <w:sdtEndPr/>
        <w:sdtContent>
          <w:r w:rsidR="007F6F27">
            <w:rPr>
              <w:rFonts w:ascii="Arial" w:hAnsi="Arial" w:cs="Arial"/>
              <w:b/>
              <w:color w:val="0033CC"/>
              <w:sz w:val="16"/>
              <w:szCs w:val="16"/>
              <w:lang w:val="es-MX"/>
            </w:rPr>
            <w:t>____</w:t>
          </w:r>
        </w:sdtContent>
      </w:sdt>
      <w:r w:rsidR="00771C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1A5620" w:rsidRPr="00A254A8" w:rsidRDefault="001A5620" w:rsidP="001A5620">
      <w:pPr>
        <w:ind w:left="708" w:right="-675" w:firstLine="708"/>
        <w:jc w:val="both"/>
        <w:rPr>
          <w:rFonts w:ascii="Arial" w:hAnsi="Arial" w:cs="Arial"/>
          <w:b/>
          <w:color w:val="808080"/>
          <w:sz w:val="10"/>
          <w:szCs w:val="10"/>
        </w:rPr>
      </w:pPr>
      <w:r w:rsidRPr="00A254A8">
        <w:rPr>
          <w:rFonts w:ascii="Arial" w:hAnsi="Arial" w:cs="Arial"/>
          <w:b/>
          <w:color w:val="808080"/>
          <w:sz w:val="10"/>
          <w:szCs w:val="10"/>
        </w:rPr>
        <w:t xml:space="preserve">APELLIDO PATERNO </w:t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  <w:t>APELLIDO MATERNO</w:t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  <w:t>NOMBRE(S)</w:t>
      </w:r>
    </w:p>
    <w:p w:rsidR="001A5620" w:rsidRPr="00A254A8" w:rsidRDefault="001A5620" w:rsidP="001A5620">
      <w:pPr>
        <w:spacing w:line="360" w:lineRule="auto"/>
        <w:ind w:left="708" w:right="-675" w:firstLine="708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:rsidR="0099477C" w:rsidRDefault="001A5620" w:rsidP="001A5620">
      <w:pPr>
        <w:spacing w:line="360" w:lineRule="auto"/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o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GRADO"/>
          <w:tag w:val="GRADO"/>
          <w:id w:val="-2133545713"/>
          <w:placeholder>
            <w:docPart w:val="DefaultPlaceholder_1081868575"/>
          </w:placeholder>
          <w:dropDownList>
            <w:listItem w:displayText="Elija un grado" w:value="Elija un grado"/>
            <w:listItem w:displayText="PRIMERO" w:value="PRIMERO"/>
            <w:listItem w:displayText="SEGUNDO" w:value="SEGUNDO"/>
            <w:listItem w:displayText="TERCERO" w:value="TERCERO"/>
          </w:dropDownList>
        </w:sdtPr>
        <w:sdtEndPr/>
        <w:sdtContent>
          <w:r w:rsidR="003A6FDB">
            <w:rPr>
              <w:rFonts w:ascii="Arial" w:hAnsi="Arial" w:cs="Arial"/>
              <w:b/>
              <w:color w:val="0033CC"/>
              <w:sz w:val="16"/>
              <w:szCs w:val="16"/>
            </w:rPr>
            <w:t>SEGUNDO</w:t>
          </w:r>
        </w:sdtContent>
      </w:sdt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0"/>
          <w:szCs w:val="20"/>
        </w:rPr>
        <w:t xml:space="preserve">Grupo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GRUPO"/>
          <w:tag w:val="GRUPO"/>
          <w:id w:val="1194495332"/>
          <w:placeholder>
            <w:docPart w:val="DefaultPlaceholder_1082065159"/>
          </w:placeholder>
          <w:comboBox>
            <w:listItem w:displayText="Elegir grupo" w:value="Elegir grupo"/>
            <w:listItem w:displayText="01" w:value="01"/>
            <w:listItem w:displayText="02" w:value="02"/>
            <w:listItem w:displayText="03" w:value="03"/>
          </w:comboBox>
        </w:sdtPr>
        <w:sdtEndPr/>
        <w:sdtContent>
          <w:r w:rsidR="003A6FDB">
            <w:rPr>
              <w:rFonts w:ascii="Arial" w:hAnsi="Arial" w:cs="Arial"/>
              <w:b/>
              <w:color w:val="0033CC"/>
              <w:sz w:val="16"/>
              <w:szCs w:val="16"/>
            </w:rPr>
            <w:t>02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>Turno:</w:t>
      </w:r>
      <w:r w:rsidRPr="00C81B5C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TURNO"/>
          <w:tag w:val="TURNO"/>
          <w:id w:val="-835300597"/>
          <w:placeholder>
            <w:docPart w:val="DefaultPlaceholder_1082065159"/>
          </w:placeholder>
          <w:comboBox>
            <w:listItem w:displayText="Elegir turno" w:value="Elegir turno"/>
            <w:listItem w:displayText="MATUTINO" w:value="MATUTINO"/>
            <w:listItem w:displayText="VESPERTINO" w:value="VESPERTINO"/>
          </w:comboBox>
        </w:sdtPr>
        <w:sdtEndPr/>
        <w:sdtContent>
          <w:r w:rsidR="00554E65">
            <w:rPr>
              <w:rFonts w:ascii="Arial" w:hAnsi="Arial" w:cs="Arial"/>
              <w:b/>
              <w:color w:val="0033CC"/>
              <w:sz w:val="16"/>
              <w:szCs w:val="16"/>
            </w:rPr>
            <w:t>VESPERTINO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99477C">
        <w:rPr>
          <w:rFonts w:ascii="Arial" w:hAnsi="Arial" w:cs="Arial"/>
          <w:b/>
          <w:sz w:val="20"/>
          <w:szCs w:val="20"/>
        </w:rPr>
        <w:t>Carrera:</w:t>
      </w:r>
      <w:r w:rsidR="0099477C" w:rsidRPr="00C81B5C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CARRERA"/>
          <w:tag w:val="CARRERA"/>
          <w:id w:val="-340317324"/>
          <w:placeholder>
            <w:docPart w:val="625053C1B7FD45E8A6A5470CF662D854"/>
          </w:placeholder>
          <w:comboBox>
            <w:listItem w:displayText="Elegir carrera" w:value="Elegir carrera"/>
            <w:listItem w:displayText="ADMINISTRACIÓN" w:value="ADMINISTRACIÓN"/>
            <w:listItem w:displayText="COMUNICACIÓN" w:value="COMUNICACIÓN"/>
            <w:listItem w:displayText="CONTABILIDAD" w:value="CONTABILIDAD"/>
            <w:listItem w:displayText="INFORMÁTICA" w:value="INFORMÁTICA"/>
          </w:comboBox>
        </w:sdtPr>
        <w:sdtEndPr/>
        <w:sdtContent>
          <w:r w:rsidR="003A6FDB">
            <w:rPr>
              <w:rFonts w:ascii="Arial" w:hAnsi="Arial" w:cs="Arial"/>
              <w:b/>
              <w:color w:val="0033CC"/>
              <w:sz w:val="16"/>
              <w:szCs w:val="16"/>
            </w:rPr>
            <w:t>COMUNICACIÓN</w:t>
          </w:r>
        </w:sdtContent>
      </w:sdt>
    </w:p>
    <w:p w:rsidR="0099477C" w:rsidRDefault="0099477C" w:rsidP="001A5620">
      <w:pPr>
        <w:spacing w:line="360" w:lineRule="auto"/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808080"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AFD989" wp14:editId="6E3944FE">
                <wp:simplePos x="0" y="0"/>
                <wp:positionH relativeFrom="column">
                  <wp:posOffset>4502150</wp:posOffset>
                </wp:positionH>
                <wp:positionV relativeFrom="paragraph">
                  <wp:posOffset>17780</wp:posOffset>
                </wp:positionV>
                <wp:extent cx="666750" cy="419100"/>
                <wp:effectExtent l="152400" t="152400" r="152400" b="171450"/>
                <wp:wrapNone/>
                <wp:docPr id="32" name="Rectángulo redondeado 3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Grid">
                          <a:fgClr>
                            <a:srgbClr val="00FF00"/>
                          </a:fgClr>
                          <a:bgClr>
                            <a:srgbClr val="FFFFFF"/>
                          </a:bgClr>
                        </a:pattFill>
                        <a:ln w="19050" cmpd="thickThin" algn="ctr">
                          <a:noFill/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AF6F0" id="Rectángulo redondeado 3" o:spid="_x0000_s1026" alt="Horizontal estrecha" style="position:absolute;margin-left:354.5pt;margin-top:1.4pt;width:52.5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" fillcolor="lime" stroked="f" strokeweight="1.5pt">
                <v:fill r:id="rId11" o:title="" type="pattern"/>
                <v:stroke linestyle="thickThin"/>
                <v:shadow on="t" color="black" offset="0,1pt"/>
              </v:roundrect>
            </w:pict>
          </mc:Fallback>
        </mc:AlternateContent>
      </w:r>
    </w:p>
    <w:p w:rsidR="001A5620" w:rsidRDefault="001A5620" w:rsidP="0099477C">
      <w:pPr>
        <w:spacing w:line="360" w:lineRule="auto"/>
        <w:ind w:left="1416" w:right="-675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tos</w:t>
      </w:r>
      <w:r w:rsidR="0099477C">
        <w:rPr>
          <w:rFonts w:ascii="Arial" w:hAnsi="Arial" w:cs="Arial"/>
          <w:b/>
          <w:sz w:val="20"/>
          <w:szCs w:val="20"/>
        </w:rPr>
        <w:t xml:space="preserve"> obtenidos</w:t>
      </w:r>
      <w:r>
        <w:rPr>
          <w:rFonts w:ascii="Arial" w:hAnsi="Arial" w:cs="Arial"/>
          <w:b/>
          <w:sz w:val="20"/>
          <w:szCs w:val="20"/>
        </w:rPr>
        <w:t>:</w:t>
      </w:r>
      <w:r w:rsidRPr="00360BC3">
        <w:rPr>
          <w:rFonts w:ascii="Arial" w:hAnsi="Arial" w:cs="Arial"/>
          <w:b/>
          <w:sz w:val="20"/>
          <w:szCs w:val="20"/>
        </w:rPr>
        <w:t xml:space="preserve"> ___</w:t>
      </w:r>
      <w:r>
        <w:rPr>
          <w:rFonts w:ascii="Arial" w:hAnsi="Arial" w:cs="Arial"/>
          <w:b/>
          <w:sz w:val="20"/>
          <w:szCs w:val="20"/>
        </w:rPr>
        <w:t>_</w:t>
      </w:r>
      <w:r w:rsidR="003C5C00">
        <w:rPr>
          <w:rFonts w:ascii="Arial" w:hAnsi="Arial" w:cs="Arial"/>
          <w:b/>
          <w:sz w:val="20"/>
          <w:szCs w:val="20"/>
        </w:rPr>
        <w:t>_____</w:t>
      </w:r>
      <w:r w:rsidR="0099477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alificación: </w:t>
      </w:r>
    </w:p>
    <w:p w:rsidR="001A5620" w:rsidRDefault="001A5620" w:rsidP="001A5620">
      <w:pPr>
        <w:pBdr>
          <w:bottom w:val="single" w:sz="12" w:space="1" w:color="auto"/>
        </w:pBdr>
        <w:ind w:left="-540" w:right="-621"/>
        <w:rPr>
          <w:rFonts w:ascii="HandelGothic BT" w:hAnsi="HandelGothic BT"/>
        </w:rPr>
      </w:pPr>
      <w:r>
        <w:t xml:space="preserve">                                                                                        </w:t>
      </w:r>
    </w:p>
    <w:p w:rsidR="00DD700B" w:rsidRPr="001A5620" w:rsidRDefault="00DD700B" w:rsidP="00D25D0E">
      <w:pPr>
        <w:rPr>
          <w:rFonts w:ascii="HandelGothic BT" w:hAnsi="HandelGothic BT"/>
          <w:sz w:val="8"/>
          <w:szCs w:val="8"/>
        </w:rPr>
      </w:pPr>
    </w:p>
    <w:p w:rsidR="00DD700B" w:rsidRDefault="00DD700B" w:rsidP="00D25D0E">
      <w:pPr>
        <w:ind w:left="2124"/>
        <w:rPr>
          <w:rFonts w:ascii="HandelGothic BT" w:hAnsi="HandelGothic BT"/>
        </w:rPr>
      </w:pPr>
      <w:bookmarkStart w:id="0" w:name="_GoBack"/>
      <w:bookmarkEnd w:id="0"/>
    </w:p>
    <w:p w:rsidR="00F946E6" w:rsidRPr="001529A1" w:rsidRDefault="00F946E6" w:rsidP="00F946E6">
      <w:pPr>
        <w:spacing w:line="360" w:lineRule="auto"/>
        <w:rPr>
          <w:rFonts w:ascii="Bauhaus 93" w:hAnsi="Bauhaus 93" w:cs="Arial"/>
          <w:color w:val="FF0000"/>
          <w:sz w:val="20"/>
          <w:szCs w:val="16"/>
        </w:rPr>
      </w:pPr>
      <w:r w:rsidRPr="001529A1">
        <w:rPr>
          <w:rFonts w:ascii="Bauhaus 93" w:hAnsi="Bauhaus 93" w:cs="Arial"/>
          <w:color w:val="FF0000"/>
          <w:sz w:val="20"/>
          <w:szCs w:val="16"/>
        </w:rPr>
        <w:t>Instrucciones:</w:t>
      </w:r>
    </w:p>
    <w:p w:rsidR="00F946E6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El examen es individual.</w:t>
      </w:r>
    </w:p>
    <w:p w:rsidR="003260D6" w:rsidRPr="001529A1" w:rsidRDefault="003260D6" w:rsidP="003260D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Utilizar únicamente letra de molde y MAYÚSCULAS para contestar el instrumento de evaluación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Anotar los datos personales con letra de molde y firmar el instrumento de evaluación.</w:t>
      </w:r>
    </w:p>
    <w:p w:rsidR="00F946E6" w:rsidRPr="00D431E5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 w:val="20"/>
          <w:szCs w:val="16"/>
        </w:rPr>
      </w:pPr>
      <w:r w:rsidRPr="00D431E5">
        <w:rPr>
          <w:rFonts w:ascii="Arial" w:hAnsi="Arial" w:cs="Arial"/>
          <w:color w:val="FF0000"/>
          <w:sz w:val="20"/>
          <w:szCs w:val="16"/>
        </w:rPr>
        <w:t>No está permitido el uso de celular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Contestar el examen con tinta negra o azul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Presentar el examen correctamente uniformado.</w:t>
      </w:r>
    </w:p>
    <w:p w:rsidR="00F946E6" w:rsidRPr="00D431E5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Se cancelará el examen al sustentante que incurra en actos deshonestos, irrespetuosos o desordenados.</w:t>
      </w:r>
    </w:p>
    <w:p w:rsidR="00D431E5" w:rsidRPr="001B344B" w:rsidRDefault="00D431E5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El tiempo máximo para contestar este instrumento de evaluación es de </w:t>
      </w:r>
      <w:r w:rsidR="001B344B">
        <w:rPr>
          <w:rFonts w:ascii="Arial" w:hAnsi="Arial" w:cs="Arial"/>
          <w:sz w:val="20"/>
          <w:szCs w:val="16"/>
        </w:rPr>
        <w:t>40 minutos.</w:t>
      </w:r>
    </w:p>
    <w:p w:rsidR="001B344B" w:rsidRPr="001529A1" w:rsidRDefault="001B344B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Se sugiere que los sustentantes abandonen el aula apenas conforme vayan terminando.</w:t>
      </w:r>
    </w:p>
    <w:p w:rsidR="00F946E6" w:rsidRPr="001B344B" w:rsidRDefault="00F946E6" w:rsidP="00D25D0E">
      <w:pPr>
        <w:ind w:left="2124"/>
        <w:rPr>
          <w:rFonts w:ascii="HandelGothic BT" w:hAnsi="HandelGothic BT"/>
          <w:sz w:val="14"/>
        </w:rPr>
      </w:pPr>
    </w:p>
    <w:p w:rsidR="001529A1" w:rsidRPr="001529A1" w:rsidRDefault="0088247B" w:rsidP="001529A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16"/>
        </w:rPr>
      </w:pPr>
      <w:r w:rsidRPr="0088247B">
        <w:rPr>
          <w:rFonts w:ascii="Bauhaus 93" w:hAnsi="Bauhaus 93" w:cs="Arial"/>
          <w:bCs/>
          <w:color w:val="006600"/>
          <w:sz w:val="20"/>
          <w:szCs w:val="16"/>
          <w:highlight w:val="lightGray"/>
        </w:rPr>
        <w:t>ESCALA DE EVALUACIÓN</w:t>
      </w:r>
      <w:r w:rsidR="001529A1" w:rsidRPr="001529A1">
        <w:rPr>
          <w:rFonts w:ascii="Arial" w:hAnsi="Arial" w:cs="Arial"/>
          <w:b/>
          <w:bCs/>
          <w:sz w:val="20"/>
          <w:szCs w:val="16"/>
          <w:highlight w:val="lightGray"/>
        </w:rPr>
        <w:t>:</w:t>
      </w:r>
    </w:p>
    <w:p w:rsidR="001529A1" w:rsidRPr="0088247B" w:rsidRDefault="001529A1" w:rsidP="001529A1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88247B" w:rsidRPr="0088247B" w:rsidTr="00882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1" w:type="dxa"/>
            <w:tcBorders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XAMEN</w:t>
            </w:r>
          </w:p>
        </w:tc>
        <w:tc>
          <w:tcPr>
            <w:tcW w:w="2561" w:type="dxa"/>
            <w:tcBorders>
              <w:left w:val="single" w:sz="4" w:space="0" w:color="006600"/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CTIVIDADES</w:t>
            </w:r>
          </w:p>
        </w:tc>
        <w:tc>
          <w:tcPr>
            <w:tcW w:w="2561" w:type="dxa"/>
            <w:tcBorders>
              <w:left w:val="single" w:sz="4" w:space="0" w:color="006600"/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TAREAS</w:t>
            </w:r>
          </w:p>
        </w:tc>
        <w:tc>
          <w:tcPr>
            <w:tcW w:w="2562" w:type="dxa"/>
            <w:tcBorders>
              <w:left w:val="single" w:sz="4" w:space="0" w:color="006600"/>
              <w:bottom w:val="thinThickThinSmallGap" w:sz="2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UTO EVALUACIÓN</w:t>
            </w:r>
          </w:p>
        </w:tc>
      </w:tr>
      <w:tr w:rsidR="0088247B" w:rsidRPr="0088247B" w:rsidTr="0088247B">
        <w:tc>
          <w:tcPr>
            <w:tcW w:w="2561" w:type="dxa"/>
            <w:tcBorders>
              <w:top w:val="thinThickThinSmallGap" w:sz="2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40 %</w:t>
            </w:r>
          </w:p>
        </w:tc>
        <w:tc>
          <w:tcPr>
            <w:tcW w:w="2561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40 %</w:t>
            </w:r>
          </w:p>
        </w:tc>
        <w:tc>
          <w:tcPr>
            <w:tcW w:w="2561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10 %</w:t>
            </w:r>
          </w:p>
        </w:tc>
        <w:tc>
          <w:tcPr>
            <w:tcW w:w="2562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10 %</w:t>
            </w:r>
          </w:p>
        </w:tc>
      </w:tr>
    </w:tbl>
    <w:p w:rsidR="0088247B" w:rsidRDefault="0088247B" w:rsidP="004976FA">
      <w:pPr>
        <w:rPr>
          <w:rFonts w:ascii="HandelGothic BT" w:hAnsi="HandelGothic BT"/>
          <w:sz w:val="20"/>
          <w:lang w:val="es-ES_tradnl"/>
        </w:rPr>
      </w:pPr>
    </w:p>
    <w:p w:rsidR="004976FA" w:rsidRDefault="00650A63" w:rsidP="004976FA">
      <w:pPr>
        <w:rPr>
          <w:rFonts w:ascii="HandelGothic BT" w:hAnsi="HandelGothic BT"/>
          <w:sz w:val="20"/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EE706" wp14:editId="1DB19285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2400300" cy="228600"/>
                <wp:effectExtent l="0" t="0" r="0" b="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FA" w:rsidRPr="00D7398B" w:rsidRDefault="004976FA" w:rsidP="004976FA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7398B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E s t u d i é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E706" id="Rectángulo 58" o:spid="_x0000_s1027" style="position:absolute;margin-left:18pt;margin-top:5.25pt;width:18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" fillcolor="blue">
                <v:textbox>
                  <w:txbxContent>
                    <w:p w:rsidR="004976FA" w:rsidRPr="00D7398B" w:rsidRDefault="004976FA" w:rsidP="004976FA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7398B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E s t u d i é …</w:t>
                      </w:r>
                    </w:p>
                  </w:txbxContent>
                </v:textbox>
              </v:rect>
            </w:pict>
          </mc:Fallback>
        </mc:AlternateContent>
      </w:r>
    </w:p>
    <w:p w:rsidR="004976FA" w:rsidRDefault="00EE797C" w:rsidP="004976FA">
      <w:pPr>
        <w:rPr>
          <w:rFonts w:ascii="HandelGothic BT" w:hAnsi="HandelGothic BT"/>
          <w:sz w:val="20"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0DC19B98" wp14:editId="577ACC17">
            <wp:simplePos x="0" y="0"/>
            <wp:positionH relativeFrom="column">
              <wp:posOffset>1104900</wp:posOffset>
            </wp:positionH>
            <wp:positionV relativeFrom="paragraph">
              <wp:posOffset>194310</wp:posOffset>
            </wp:positionV>
            <wp:extent cx="457200" cy="340995"/>
            <wp:effectExtent l="0" t="0" r="0" b="0"/>
            <wp:wrapNone/>
            <wp:docPr id="662" name="Imagen 61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15584" behindDoc="0" locked="0" layoutInCell="1" allowOverlap="1" wp14:anchorId="1CF47F33" wp14:editId="6AC09021">
            <wp:simplePos x="0" y="0"/>
            <wp:positionH relativeFrom="column">
              <wp:posOffset>1866900</wp:posOffset>
            </wp:positionH>
            <wp:positionV relativeFrom="paragraph">
              <wp:posOffset>167005</wp:posOffset>
            </wp:positionV>
            <wp:extent cx="457200" cy="365760"/>
            <wp:effectExtent l="0" t="0" r="0" b="0"/>
            <wp:wrapNone/>
            <wp:docPr id="646" name="Imagen 45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78664290" wp14:editId="061482D4">
            <wp:simplePos x="0" y="0"/>
            <wp:positionH relativeFrom="column">
              <wp:posOffset>269875</wp:posOffset>
            </wp:positionH>
            <wp:positionV relativeFrom="paragraph">
              <wp:posOffset>172085</wp:posOffset>
            </wp:positionV>
            <wp:extent cx="457200" cy="427355"/>
            <wp:effectExtent l="0" t="0" r="0" b="0"/>
            <wp:wrapNone/>
            <wp:docPr id="661" name="Imagen 60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EBC3E0" wp14:editId="7EC63F70">
                <wp:simplePos x="0" y="0"/>
                <wp:positionH relativeFrom="column">
                  <wp:posOffset>232410</wp:posOffset>
                </wp:positionH>
                <wp:positionV relativeFrom="paragraph">
                  <wp:posOffset>137795</wp:posOffset>
                </wp:positionV>
                <wp:extent cx="2400300" cy="465455"/>
                <wp:effectExtent l="0" t="0" r="19050" b="10795"/>
                <wp:wrapNone/>
                <wp:docPr id="18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465455"/>
                          <a:chOff x="2673" y="9242"/>
                          <a:chExt cx="3780" cy="473"/>
                        </a:xfrm>
                      </wpg:grpSpPr>
                      <wps:wsp>
                        <wps:cNvPr id="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9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BC3E0" id="Grupo 40" o:spid="_x0000_s1028" style="position:absolute;margin-left:18.3pt;margin-top:10.85pt;width:189pt;height:36.65pt;z-index:251727872" coordorigin="2673,9242" coordsize="378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">
                <v:rect id="Rectangle 42" o:spid="_x0000_s1029" style="position:absolute;left:267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>
                  <v:textbox>
                    <w:txbxContent>
                      <w:p w:rsidR="00EE797C" w:rsidRPr="00D7398B" w:rsidRDefault="00EE797C" w:rsidP="00EE79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3" o:spid="_x0000_s1030" style="position:absolute;left:519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>
                  <v:textbox>
                    <w:txbxContent>
                      <w:p w:rsidR="00EE797C" w:rsidRPr="00D7398B" w:rsidRDefault="00EE797C" w:rsidP="00EE797C">
                        <w:pPr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4" o:spid="_x0000_s1031" style="position:absolute;left:393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>
                  <v:textbox>
                    <w:txbxContent>
                      <w:p w:rsidR="00EE797C" w:rsidRPr="00D7398B" w:rsidRDefault="00EE797C" w:rsidP="00EE79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50A6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7CAE71" wp14:editId="483CD72D">
                <wp:simplePos x="0" y="0"/>
                <wp:positionH relativeFrom="column">
                  <wp:posOffset>228600</wp:posOffset>
                </wp:positionH>
                <wp:positionV relativeFrom="paragraph">
                  <wp:posOffset>603250</wp:posOffset>
                </wp:positionV>
                <wp:extent cx="2400300" cy="300355"/>
                <wp:effectExtent l="9525" t="12700" r="9525" b="10795"/>
                <wp:wrapNone/>
                <wp:docPr id="1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00355"/>
                          <a:chOff x="2673" y="9242"/>
                          <a:chExt cx="3780" cy="473"/>
                        </a:xfrm>
                      </wpg:grpSpPr>
                      <wps:wsp>
                        <wps:cNvPr id="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9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CASI N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PO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CAE71" id="_x0000_s1032" style="position:absolute;margin-left:18pt;margin-top:47.5pt;width:189pt;height:23.65pt;z-index:251659264" coordorigin="2673,9242" coordsize="378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">
                <v:rect id="Rectangle 42" o:spid="_x0000_s1033" style="position:absolute;left:267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IQMMA&#10;AADaAAAADwAAAGRycy9kb3ducmV2LnhtbESPQWvCQBSE7wX/w/KE3urGgKVG1yBiS4VCUQNeH7vP&#10;JJh9G7Ibk/bXdwuFHoeZ+YZZ56NtxJ06XztWMJ8lIIi1MzWXCorz69MLCB+QDTaOScEXecg3k4c1&#10;ZsYNfKT7KZQiQthnqKAKoc2k9Loii37mWuLoXV1nMUTZldJ0OES4bWSaJM/SYs1xocKWdhXp26m3&#10;CvSyPwwlHz7xu/CLt0u/1x+LQqnH6bhdgQg0hv/wX/vdKEj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IQM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MUCHO</w:t>
                        </w:r>
                      </w:p>
                    </w:txbxContent>
                  </v:textbox>
                </v:rect>
                <v:rect id="Rectangle 43" o:spid="_x0000_s1034" style="position:absolute;left:519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t28MA&#10;AADaAAAADwAAAGRycy9kb3ducmV2LnhtbESPQWvCQBSE74L/YXlCb3Vji9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t28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CASI NADA</w:t>
                        </w:r>
                      </w:p>
                    </w:txbxContent>
                  </v:textbox>
                </v:rect>
                <v:rect id="Rectangle 44" o:spid="_x0000_s1035" style="position:absolute;left:393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1r8MA&#10;AADaAAAADwAAAGRycy9kb3ducmV2LnhtbESPQWvCQBSE74L/YXlCb3Vjqd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1r8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POC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578DC" w:rsidRDefault="00EE797C" w:rsidP="001578DC">
      <w:pPr>
        <w:jc w:val="right"/>
        <w:rPr>
          <w:rFonts w:ascii="HandelGothic BT" w:hAnsi="HandelGothic BT"/>
          <w:sz w:val="20"/>
          <w:lang w:val="es-ES_tradnl"/>
        </w:rPr>
      </w:pP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6E4A96" wp14:editId="1A304146">
                <wp:simplePos x="0" y="0"/>
                <wp:positionH relativeFrom="column">
                  <wp:posOffset>2362200</wp:posOffset>
                </wp:positionH>
                <wp:positionV relativeFrom="paragraph">
                  <wp:posOffset>101600</wp:posOffset>
                </wp:positionV>
                <wp:extent cx="165100" cy="158750"/>
                <wp:effectExtent l="0" t="0" r="2540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1A67" id="Rectángulo 26" o:spid="_x0000_s1026" style="position:absolute;margin-left:186pt;margin-top:8pt;width:13pt;height:12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52FA1B" wp14:editId="1D51AF2F">
                <wp:simplePos x="0" y="0"/>
                <wp:positionH relativeFrom="column">
                  <wp:posOffset>1619250</wp:posOffset>
                </wp:positionH>
                <wp:positionV relativeFrom="paragraph">
                  <wp:posOffset>107950</wp:posOffset>
                </wp:positionV>
                <wp:extent cx="165100" cy="158750"/>
                <wp:effectExtent l="0" t="0" r="2540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106B5" id="Rectángulo 25" o:spid="_x0000_s1026" style="position:absolute;margin-left:127.5pt;margin-top:8.5pt;width:13pt;height:1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00330</wp:posOffset>
                </wp:positionV>
                <wp:extent cx="165100" cy="158750"/>
                <wp:effectExtent l="0" t="0" r="2540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01E2" id="Rectángulo 24" o:spid="_x0000_s1026" style="position:absolute;margin-left:61.3pt;margin-top:7.9pt;width:13pt;height:12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" fillcolor="white [3201]" strokecolor="#4f81bd [3204]" strokeweight="2pt"/>
            </w:pict>
          </mc:Fallback>
        </mc:AlternateContent>
      </w:r>
      <w:r w:rsidR="004976FA">
        <w:rPr>
          <w:rFonts w:ascii="HandelGothic BT" w:hAnsi="HandelGothic BT"/>
          <w:sz w:val="20"/>
          <w:lang w:val="es-ES_tradnl"/>
        </w:rPr>
        <w:t xml:space="preserve">                                                    </w:t>
      </w:r>
      <w:r w:rsidR="001578DC">
        <w:rPr>
          <w:rFonts w:ascii="HandelGothic BT" w:hAnsi="HandelGothic BT"/>
          <w:sz w:val="20"/>
          <w:lang w:val="es-ES_tradnl"/>
        </w:rPr>
        <w:t>__________________________________________________________________________________       _______________________________________________________________________________________</w:t>
      </w:r>
    </w:p>
    <w:p w:rsidR="00E62B3E" w:rsidRDefault="001578DC" w:rsidP="00324D06">
      <w:pPr>
        <w:jc w:val="right"/>
        <w:rPr>
          <w:rFonts w:ascii="HandelGothic BT" w:hAnsi="HandelGothic BT"/>
          <w:sz w:val="16"/>
          <w:szCs w:val="16"/>
        </w:rPr>
        <w:sectPr w:rsidR="00E62B3E" w:rsidSect="00324D06">
          <w:headerReference w:type="default" r:id="rId18"/>
          <w:footerReference w:type="first" r:id="rId19"/>
          <w:type w:val="continuous"/>
          <w:pgSz w:w="12240" w:h="15840" w:code="1"/>
          <w:pgMar w:top="851" w:right="851" w:bottom="851" w:left="1134" w:header="709" w:footer="709" w:gutter="0"/>
          <w:cols w:space="709"/>
          <w:titlePg/>
          <w:docGrid w:linePitch="360"/>
        </w:sectPr>
      </w:pPr>
      <w:r>
        <w:rPr>
          <w:rFonts w:ascii="HandelGothic BT" w:hAnsi="HandelGothic BT"/>
          <w:sz w:val="20"/>
          <w:lang w:val="es-ES_tradnl"/>
        </w:rPr>
        <w:t xml:space="preserve">                                                      </w:t>
      </w:r>
      <w:r>
        <w:rPr>
          <w:rFonts w:ascii="Bauhaus 93" w:hAnsi="Bauhaus 93"/>
          <w:sz w:val="20"/>
          <w:lang w:val="es-ES_tradnl"/>
        </w:rPr>
        <w:t xml:space="preserve">Firma del Estudiante                    Firma del </w:t>
      </w:r>
      <w:proofErr w:type="spellStart"/>
      <w:r>
        <w:rPr>
          <w:rFonts w:ascii="Bauhaus 93" w:hAnsi="Bauhaus 93"/>
          <w:sz w:val="20"/>
          <w:lang w:val="es-ES_tradnl"/>
        </w:rPr>
        <w:t>Orientador</w:t>
      </w:r>
      <w:r w:rsidRPr="00507C6D">
        <w:rPr>
          <w:rFonts w:ascii="Bauhaus 93" w:hAnsi="Bauhaus 93"/>
          <w:color w:val="FFFFFF" w:themeColor="background1"/>
          <w:sz w:val="20"/>
          <w:lang w:val="es-ES_tradnl"/>
        </w:rPr>
        <w:t>valeria</w:t>
      </w:r>
      <w:proofErr w:type="spellEnd"/>
      <w:r w:rsidRPr="00507C6D">
        <w:rPr>
          <w:rFonts w:ascii="Bauhaus 93" w:hAnsi="Bauhaus 93"/>
          <w:color w:val="FFFFFF" w:themeColor="background1"/>
          <w:sz w:val="20"/>
          <w:lang w:val="es-ES_tradnl"/>
        </w:rPr>
        <w:t xml:space="preserve"> </w:t>
      </w:r>
      <w:r>
        <w:rPr>
          <w:rFonts w:ascii="Bauhaus 93" w:hAnsi="Bauhaus 93"/>
          <w:sz w:val="20"/>
          <w:lang w:val="es-ES_tradnl"/>
        </w:rPr>
        <w:t xml:space="preserve">              </w:t>
      </w:r>
    </w:p>
    <w:p w:rsidR="00A914EC" w:rsidRDefault="00A914EC" w:rsidP="00BF042E">
      <w:pPr>
        <w:ind w:left="708"/>
        <w:rPr>
          <w:rFonts w:ascii="HandelGothic BT" w:hAnsi="HandelGothic BT"/>
          <w:sz w:val="16"/>
          <w:szCs w:val="16"/>
        </w:rPr>
      </w:pPr>
    </w:p>
    <w:sectPr w:rsidR="00A914EC" w:rsidSect="00BE7F97">
      <w:type w:val="continuous"/>
      <w:pgSz w:w="12240" w:h="15840" w:code="1"/>
      <w:pgMar w:top="851" w:right="851" w:bottom="851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6C" w:rsidRDefault="007C756C">
      <w:r>
        <w:separator/>
      </w:r>
    </w:p>
  </w:endnote>
  <w:endnote w:type="continuationSeparator" w:id="0">
    <w:p w:rsidR="007C756C" w:rsidRDefault="007C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8B" w:rsidRPr="00206562" w:rsidRDefault="00D7398B" w:rsidP="00D7398B">
    <w:pPr>
      <w:pStyle w:val="Piedepgina"/>
      <w:jc w:val="right"/>
      <w:rPr>
        <w:rFonts w:ascii="Arial Rounded MT Bold" w:hAnsi="Arial Rounded MT Bold"/>
        <w:b/>
        <w:i/>
        <w:color w:val="808080"/>
        <w:sz w:val="16"/>
        <w:szCs w:val="20"/>
      </w:rPr>
    </w:pPr>
    <w:r w:rsidRPr="00206562">
      <w:rPr>
        <w:rFonts w:ascii="Arial Rounded MT Bold" w:hAnsi="Arial Rounded MT Bold"/>
        <w:b/>
        <w:i/>
        <w:color w:val="808080"/>
        <w:sz w:val="16"/>
        <w:szCs w:val="20"/>
      </w:rPr>
      <w:t>Sinodal: Ing. Carlos Terreros Santoyo</w:t>
    </w:r>
    <w:r w:rsidR="00E44DD1" w:rsidRPr="00206562">
      <w:rPr>
        <w:rFonts w:ascii="Arial Rounded MT Bold" w:hAnsi="Arial Rounded MT Bold"/>
        <w:b/>
        <w:i/>
        <w:color w:val="808080"/>
        <w:sz w:val="16"/>
        <w:szCs w:val="20"/>
      </w:rPr>
      <w:t xml:space="preserve">              </w:t>
    </w:r>
  </w:p>
  <w:p w:rsidR="00E44DD1" w:rsidRDefault="00E44DD1" w:rsidP="00D7398B">
    <w:pPr>
      <w:pStyle w:val="Piedepgina"/>
      <w:jc w:val="right"/>
      <w:rPr>
        <w:rFonts w:ascii="Arial Rounded MT Bold" w:hAnsi="Arial Rounded MT Bold"/>
        <w:b/>
        <w:i/>
        <w:color w:val="0000FF"/>
        <w:sz w:val="16"/>
        <w:szCs w:val="20"/>
      </w:rPr>
    </w:pPr>
  </w:p>
  <w:p w:rsidR="00E44DD1" w:rsidRPr="00D7398B" w:rsidRDefault="00E44DD1" w:rsidP="00D7398B">
    <w:pPr>
      <w:pStyle w:val="Piedepgina"/>
      <w:jc w:val="right"/>
      <w:rPr>
        <w:rFonts w:ascii="Arial Rounded MT Bold" w:hAnsi="Arial Rounded MT Bold"/>
        <w:b/>
        <w:i/>
        <w:color w:val="0000FF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6C" w:rsidRDefault="007C756C">
      <w:r>
        <w:separator/>
      </w:r>
    </w:p>
  </w:footnote>
  <w:footnote w:type="continuationSeparator" w:id="0">
    <w:p w:rsidR="007C756C" w:rsidRDefault="007C7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71" w:rsidRPr="006F32A0" w:rsidRDefault="00810871" w:rsidP="00D7398B">
    <w:pPr>
      <w:pStyle w:val="Encabezado"/>
      <w:tabs>
        <w:tab w:val="clear" w:pos="8504"/>
        <w:tab w:val="right" w:pos="10260"/>
      </w:tabs>
      <w:rPr>
        <w:rFonts w:ascii="Arial" w:hAnsi="Arial" w:cs="Arial"/>
        <w:b/>
        <w:color w:val="808080"/>
        <w:sz w:val="12"/>
        <w:szCs w:val="12"/>
      </w:rPr>
    </w:pPr>
    <w:r w:rsidRPr="006F32A0">
      <w:rPr>
        <w:rFonts w:ascii="Arial" w:hAnsi="Arial" w:cs="Arial"/>
        <w:b/>
        <w:color w:val="808080"/>
        <w:sz w:val="12"/>
        <w:szCs w:val="12"/>
      </w:rPr>
      <w:t>I</w:t>
    </w:r>
    <w:r w:rsidR="004976FA">
      <w:rPr>
        <w:rFonts w:ascii="Arial" w:hAnsi="Arial" w:cs="Arial"/>
        <w:b/>
        <w:color w:val="808080"/>
        <w:sz w:val="12"/>
        <w:szCs w:val="12"/>
      </w:rPr>
      <w:t xml:space="preserve">NSTRUMENTO DE EVALUACIÓN </w:t>
    </w:r>
    <w:r w:rsidRPr="006F32A0">
      <w:rPr>
        <w:rFonts w:ascii="Arial" w:hAnsi="Arial" w:cs="Arial"/>
        <w:b/>
        <w:color w:val="808080"/>
        <w:sz w:val="12"/>
        <w:szCs w:val="12"/>
      </w:rPr>
      <w:tab/>
    </w:r>
    <w:r w:rsidRPr="006F32A0">
      <w:rPr>
        <w:rFonts w:ascii="Arial" w:hAnsi="Arial" w:cs="Arial"/>
        <w:b/>
        <w:color w:val="808080"/>
        <w:sz w:val="12"/>
        <w:szCs w:val="12"/>
      </w:rPr>
      <w:tab/>
      <w:t xml:space="preserve">   </w:t>
    </w:r>
    <w:r>
      <w:rPr>
        <w:rFonts w:ascii="Arial" w:hAnsi="Arial" w:cs="Arial"/>
        <w:b/>
        <w:color w:val="808080"/>
        <w:sz w:val="12"/>
        <w:szCs w:val="12"/>
      </w:rPr>
      <w:t xml:space="preserve">              </w:t>
    </w:r>
    <w:r w:rsidR="004976FA">
      <w:rPr>
        <w:rFonts w:ascii="Arial" w:hAnsi="Arial" w:cs="Arial"/>
        <w:b/>
        <w:color w:val="808080"/>
        <w:sz w:val="12"/>
        <w:szCs w:val="12"/>
      </w:rPr>
      <w:t>CICLO ESCOLAR 201</w:t>
    </w:r>
    <w:r w:rsidR="00BF042E">
      <w:rPr>
        <w:rFonts w:ascii="Arial" w:hAnsi="Arial" w:cs="Arial"/>
        <w:b/>
        <w:color w:val="808080"/>
        <w:sz w:val="12"/>
        <w:szCs w:val="12"/>
      </w:rPr>
      <w:t>7-</w:t>
    </w:r>
    <w:r w:rsidRPr="006F32A0">
      <w:rPr>
        <w:rFonts w:ascii="Arial" w:hAnsi="Arial" w:cs="Arial"/>
        <w:b/>
        <w:color w:val="808080"/>
        <w:sz w:val="12"/>
        <w:szCs w:val="12"/>
      </w:rPr>
      <w:t>201</w:t>
    </w:r>
    <w:r w:rsidR="00BF042E">
      <w:rPr>
        <w:rFonts w:ascii="Arial" w:hAnsi="Arial" w:cs="Arial"/>
        <w:b/>
        <w:color w:val="808080"/>
        <w:sz w:val="12"/>
        <w:szCs w:val="12"/>
      </w:rPr>
      <w:t>8</w:t>
    </w:r>
  </w:p>
  <w:p w:rsidR="00810871" w:rsidRPr="001E0413" w:rsidRDefault="00F15AA5" w:rsidP="00D7398B">
    <w:pPr>
      <w:pStyle w:val="Encabezado"/>
      <w:tabs>
        <w:tab w:val="clear" w:pos="8504"/>
        <w:tab w:val="right" w:pos="1026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PLICA LAS BASES DE LA PROGRAMACIÓN</w:t>
    </w:r>
    <w:r w:rsidR="00810871">
      <w:rPr>
        <w:rFonts w:ascii="Arial" w:hAnsi="Arial" w:cs="Arial"/>
        <w:b/>
        <w:sz w:val="16"/>
        <w:szCs w:val="16"/>
      </w:rPr>
      <w:tab/>
    </w:r>
    <w:r w:rsidR="00810871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SEGUNDO</w:t>
    </w:r>
    <w:r w:rsidR="009F306C">
      <w:rPr>
        <w:rFonts w:ascii="Arial" w:hAnsi="Arial" w:cs="Arial"/>
        <w:b/>
        <w:sz w:val="16"/>
        <w:szCs w:val="16"/>
      </w:rPr>
      <w:t xml:space="preserve"> </w:t>
    </w:r>
    <w:r w:rsidR="00810871">
      <w:rPr>
        <w:rFonts w:ascii="Arial" w:hAnsi="Arial" w:cs="Arial"/>
        <w:b/>
        <w:sz w:val="16"/>
        <w:szCs w:val="16"/>
      </w:rPr>
      <w:t>SEMESTRE</w:t>
    </w:r>
  </w:p>
  <w:p w:rsidR="00810871" w:rsidRDefault="00810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3C2"/>
    <w:multiLevelType w:val="hybridMultilevel"/>
    <w:tmpl w:val="728A76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0478F"/>
    <w:multiLevelType w:val="hybridMultilevel"/>
    <w:tmpl w:val="38C0940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7171E"/>
    <w:multiLevelType w:val="hybridMultilevel"/>
    <w:tmpl w:val="30360E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E5F3F"/>
    <w:multiLevelType w:val="hybridMultilevel"/>
    <w:tmpl w:val="5FCA57E4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94986"/>
    <w:multiLevelType w:val="hybridMultilevel"/>
    <w:tmpl w:val="9B78B8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06938"/>
    <w:multiLevelType w:val="hybridMultilevel"/>
    <w:tmpl w:val="959E65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43DC"/>
    <w:multiLevelType w:val="hybridMultilevel"/>
    <w:tmpl w:val="494AEF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3E10"/>
    <w:multiLevelType w:val="hybridMultilevel"/>
    <w:tmpl w:val="47C2479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8738A"/>
    <w:multiLevelType w:val="hybridMultilevel"/>
    <w:tmpl w:val="BD7E4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07F56"/>
    <w:multiLevelType w:val="hybridMultilevel"/>
    <w:tmpl w:val="983CBD4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3A021A"/>
    <w:multiLevelType w:val="hybridMultilevel"/>
    <w:tmpl w:val="C0F04A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F2BF7"/>
    <w:multiLevelType w:val="hybridMultilevel"/>
    <w:tmpl w:val="A9D49C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A533D"/>
    <w:multiLevelType w:val="hybridMultilevel"/>
    <w:tmpl w:val="4192F8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41B78"/>
    <w:multiLevelType w:val="hybridMultilevel"/>
    <w:tmpl w:val="EC3EA15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824246"/>
    <w:multiLevelType w:val="hybridMultilevel"/>
    <w:tmpl w:val="77FEDE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344D2"/>
    <w:multiLevelType w:val="hybridMultilevel"/>
    <w:tmpl w:val="D4F2C9D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7E4E8F"/>
    <w:multiLevelType w:val="hybridMultilevel"/>
    <w:tmpl w:val="2FCC25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73E09"/>
    <w:multiLevelType w:val="hybridMultilevel"/>
    <w:tmpl w:val="1F0ECE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A00F7"/>
    <w:multiLevelType w:val="hybridMultilevel"/>
    <w:tmpl w:val="6F9048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309FA"/>
    <w:multiLevelType w:val="multilevel"/>
    <w:tmpl w:val="77FE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577BD3"/>
    <w:multiLevelType w:val="hybridMultilevel"/>
    <w:tmpl w:val="9CC6FA48"/>
    <w:lvl w:ilvl="0" w:tplc="44F8456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34B19"/>
    <w:multiLevelType w:val="hybridMultilevel"/>
    <w:tmpl w:val="A5C622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4198D"/>
    <w:multiLevelType w:val="hybridMultilevel"/>
    <w:tmpl w:val="DE8AF2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74AD8"/>
    <w:multiLevelType w:val="hybridMultilevel"/>
    <w:tmpl w:val="F976BC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76E6"/>
    <w:multiLevelType w:val="hybridMultilevel"/>
    <w:tmpl w:val="32BCCEE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A44F35"/>
    <w:multiLevelType w:val="hybridMultilevel"/>
    <w:tmpl w:val="B44E9F3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86170"/>
    <w:multiLevelType w:val="hybridMultilevel"/>
    <w:tmpl w:val="8BB8B16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422AB8"/>
    <w:multiLevelType w:val="hybridMultilevel"/>
    <w:tmpl w:val="9356D466"/>
    <w:lvl w:ilvl="0" w:tplc="C756D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20"/>
  </w:num>
  <w:num w:numId="6">
    <w:abstractNumId w:val="27"/>
  </w:num>
  <w:num w:numId="7">
    <w:abstractNumId w:val="1"/>
  </w:num>
  <w:num w:numId="8">
    <w:abstractNumId w:val="2"/>
  </w:num>
  <w:num w:numId="9">
    <w:abstractNumId w:val="22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26"/>
  </w:num>
  <w:num w:numId="15">
    <w:abstractNumId w:val="3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24"/>
  </w:num>
  <w:num w:numId="21">
    <w:abstractNumId w:val="21"/>
  </w:num>
  <w:num w:numId="22">
    <w:abstractNumId w:val="16"/>
  </w:num>
  <w:num w:numId="23">
    <w:abstractNumId w:val="12"/>
  </w:num>
  <w:num w:numId="24">
    <w:abstractNumId w:val="18"/>
  </w:num>
  <w:num w:numId="25">
    <w:abstractNumId w:val="6"/>
  </w:num>
  <w:num w:numId="26">
    <w:abstractNumId w:val="17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v:stroke endarrow="block"/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F6"/>
    <w:rsid w:val="00000F1B"/>
    <w:rsid w:val="00003901"/>
    <w:rsid w:val="00013627"/>
    <w:rsid w:val="00014964"/>
    <w:rsid w:val="00015C8D"/>
    <w:rsid w:val="00025B3C"/>
    <w:rsid w:val="000310BD"/>
    <w:rsid w:val="000363BA"/>
    <w:rsid w:val="0004309D"/>
    <w:rsid w:val="00047523"/>
    <w:rsid w:val="000509E4"/>
    <w:rsid w:val="00052130"/>
    <w:rsid w:val="00053997"/>
    <w:rsid w:val="00053B12"/>
    <w:rsid w:val="00053CDF"/>
    <w:rsid w:val="00061F6A"/>
    <w:rsid w:val="0006247B"/>
    <w:rsid w:val="000635F9"/>
    <w:rsid w:val="00070B3C"/>
    <w:rsid w:val="00093510"/>
    <w:rsid w:val="000A0962"/>
    <w:rsid w:val="000A3BB6"/>
    <w:rsid w:val="000A79C6"/>
    <w:rsid w:val="000B365E"/>
    <w:rsid w:val="000C0ED9"/>
    <w:rsid w:val="000C16CB"/>
    <w:rsid w:val="000C23F8"/>
    <w:rsid w:val="000C6D33"/>
    <w:rsid w:val="000C73C3"/>
    <w:rsid w:val="00100ECE"/>
    <w:rsid w:val="00104266"/>
    <w:rsid w:val="00104974"/>
    <w:rsid w:val="00110855"/>
    <w:rsid w:val="00111559"/>
    <w:rsid w:val="00111BE8"/>
    <w:rsid w:val="00112E7A"/>
    <w:rsid w:val="001177D4"/>
    <w:rsid w:val="00117F92"/>
    <w:rsid w:val="0013058E"/>
    <w:rsid w:val="0013299A"/>
    <w:rsid w:val="00136792"/>
    <w:rsid w:val="00137779"/>
    <w:rsid w:val="001422FB"/>
    <w:rsid w:val="0014559B"/>
    <w:rsid w:val="001529A1"/>
    <w:rsid w:val="00152ED6"/>
    <w:rsid w:val="00154F6C"/>
    <w:rsid w:val="001578DC"/>
    <w:rsid w:val="001613A1"/>
    <w:rsid w:val="00162B3C"/>
    <w:rsid w:val="00162CFA"/>
    <w:rsid w:val="0018753E"/>
    <w:rsid w:val="00187586"/>
    <w:rsid w:val="00187EEA"/>
    <w:rsid w:val="00195738"/>
    <w:rsid w:val="001A2077"/>
    <w:rsid w:val="001A2E39"/>
    <w:rsid w:val="001A4DDC"/>
    <w:rsid w:val="001A5620"/>
    <w:rsid w:val="001A6F29"/>
    <w:rsid w:val="001B2F1B"/>
    <w:rsid w:val="001B344B"/>
    <w:rsid w:val="001B5F0C"/>
    <w:rsid w:val="001B761A"/>
    <w:rsid w:val="001B79C8"/>
    <w:rsid w:val="001C53A6"/>
    <w:rsid w:val="001C602C"/>
    <w:rsid w:val="001D1E62"/>
    <w:rsid w:val="001D3ED8"/>
    <w:rsid w:val="001D4925"/>
    <w:rsid w:val="001D4E0A"/>
    <w:rsid w:val="001D6A47"/>
    <w:rsid w:val="001E0413"/>
    <w:rsid w:val="001E44EB"/>
    <w:rsid w:val="001F2899"/>
    <w:rsid w:val="001F6277"/>
    <w:rsid w:val="002064EE"/>
    <w:rsid w:val="00206562"/>
    <w:rsid w:val="002107EB"/>
    <w:rsid w:val="00210B55"/>
    <w:rsid w:val="00216DBF"/>
    <w:rsid w:val="002202A6"/>
    <w:rsid w:val="00222015"/>
    <w:rsid w:val="00223556"/>
    <w:rsid w:val="00224014"/>
    <w:rsid w:val="00224A38"/>
    <w:rsid w:val="00225A92"/>
    <w:rsid w:val="00230F12"/>
    <w:rsid w:val="002330F4"/>
    <w:rsid w:val="00233C8D"/>
    <w:rsid w:val="002422EA"/>
    <w:rsid w:val="00250C06"/>
    <w:rsid w:val="00251B42"/>
    <w:rsid w:val="00251C77"/>
    <w:rsid w:val="00256455"/>
    <w:rsid w:val="002603B9"/>
    <w:rsid w:val="00265395"/>
    <w:rsid w:val="00266CF5"/>
    <w:rsid w:val="0027170F"/>
    <w:rsid w:val="00273042"/>
    <w:rsid w:val="002764A3"/>
    <w:rsid w:val="002818A3"/>
    <w:rsid w:val="002820EE"/>
    <w:rsid w:val="002878CC"/>
    <w:rsid w:val="00294CDD"/>
    <w:rsid w:val="002A11B3"/>
    <w:rsid w:val="002A3926"/>
    <w:rsid w:val="002A4EE6"/>
    <w:rsid w:val="002A7904"/>
    <w:rsid w:val="002B0A2D"/>
    <w:rsid w:val="002B1244"/>
    <w:rsid w:val="002B38FB"/>
    <w:rsid w:val="002B42DF"/>
    <w:rsid w:val="002C5310"/>
    <w:rsid w:val="002D581D"/>
    <w:rsid w:val="002D6039"/>
    <w:rsid w:val="002D6222"/>
    <w:rsid w:val="002D6F8E"/>
    <w:rsid w:val="002E34F1"/>
    <w:rsid w:val="002E441D"/>
    <w:rsid w:val="002E79E3"/>
    <w:rsid w:val="002F3924"/>
    <w:rsid w:val="002F4C0F"/>
    <w:rsid w:val="00313F4B"/>
    <w:rsid w:val="00324D06"/>
    <w:rsid w:val="003260D6"/>
    <w:rsid w:val="00335456"/>
    <w:rsid w:val="00335821"/>
    <w:rsid w:val="00337499"/>
    <w:rsid w:val="00337F33"/>
    <w:rsid w:val="0034234B"/>
    <w:rsid w:val="003431A9"/>
    <w:rsid w:val="0034584C"/>
    <w:rsid w:val="00354923"/>
    <w:rsid w:val="00354F36"/>
    <w:rsid w:val="00355A67"/>
    <w:rsid w:val="00360BC3"/>
    <w:rsid w:val="00362EB8"/>
    <w:rsid w:val="0036676C"/>
    <w:rsid w:val="00376143"/>
    <w:rsid w:val="00376C09"/>
    <w:rsid w:val="00377001"/>
    <w:rsid w:val="00381CE3"/>
    <w:rsid w:val="0038236E"/>
    <w:rsid w:val="00385355"/>
    <w:rsid w:val="00391770"/>
    <w:rsid w:val="003A0634"/>
    <w:rsid w:val="003A19AB"/>
    <w:rsid w:val="003A6FDB"/>
    <w:rsid w:val="003B5784"/>
    <w:rsid w:val="003B57DE"/>
    <w:rsid w:val="003C2A6B"/>
    <w:rsid w:val="003C5C00"/>
    <w:rsid w:val="003D0DCD"/>
    <w:rsid w:val="003D1286"/>
    <w:rsid w:val="003D4772"/>
    <w:rsid w:val="003D5B83"/>
    <w:rsid w:val="003D74E2"/>
    <w:rsid w:val="003E6D9F"/>
    <w:rsid w:val="003F17CC"/>
    <w:rsid w:val="003F2B85"/>
    <w:rsid w:val="003F4AC0"/>
    <w:rsid w:val="003F4B7D"/>
    <w:rsid w:val="003F6A42"/>
    <w:rsid w:val="00410740"/>
    <w:rsid w:val="004117F5"/>
    <w:rsid w:val="00412B39"/>
    <w:rsid w:val="00424B3F"/>
    <w:rsid w:val="00436D1E"/>
    <w:rsid w:val="004417A8"/>
    <w:rsid w:val="00456679"/>
    <w:rsid w:val="00462383"/>
    <w:rsid w:val="00466D68"/>
    <w:rsid w:val="00476882"/>
    <w:rsid w:val="00481989"/>
    <w:rsid w:val="00485115"/>
    <w:rsid w:val="004909E3"/>
    <w:rsid w:val="00494531"/>
    <w:rsid w:val="004976FA"/>
    <w:rsid w:val="004A4297"/>
    <w:rsid w:val="004B1A1A"/>
    <w:rsid w:val="004B4080"/>
    <w:rsid w:val="004C006A"/>
    <w:rsid w:val="004C66D3"/>
    <w:rsid w:val="004D2487"/>
    <w:rsid w:val="004E0EE1"/>
    <w:rsid w:val="004F1921"/>
    <w:rsid w:val="004F6080"/>
    <w:rsid w:val="00505CCB"/>
    <w:rsid w:val="00512EFD"/>
    <w:rsid w:val="005148FF"/>
    <w:rsid w:val="00541797"/>
    <w:rsid w:val="0054191C"/>
    <w:rsid w:val="00541A86"/>
    <w:rsid w:val="00542585"/>
    <w:rsid w:val="00543342"/>
    <w:rsid w:val="00554E65"/>
    <w:rsid w:val="00555D37"/>
    <w:rsid w:val="00565939"/>
    <w:rsid w:val="005766CF"/>
    <w:rsid w:val="00576F28"/>
    <w:rsid w:val="005A0699"/>
    <w:rsid w:val="005B023A"/>
    <w:rsid w:val="005B3D5C"/>
    <w:rsid w:val="005B6320"/>
    <w:rsid w:val="005B7026"/>
    <w:rsid w:val="005C0310"/>
    <w:rsid w:val="005C5D0C"/>
    <w:rsid w:val="005C5F76"/>
    <w:rsid w:val="005C6A57"/>
    <w:rsid w:val="005D4EFB"/>
    <w:rsid w:val="005E2DF3"/>
    <w:rsid w:val="005E34B2"/>
    <w:rsid w:val="005E7A63"/>
    <w:rsid w:val="005F4892"/>
    <w:rsid w:val="005F6CF8"/>
    <w:rsid w:val="00611FD6"/>
    <w:rsid w:val="00612E93"/>
    <w:rsid w:val="00614233"/>
    <w:rsid w:val="006207E5"/>
    <w:rsid w:val="0062511B"/>
    <w:rsid w:val="00626CB0"/>
    <w:rsid w:val="00632A00"/>
    <w:rsid w:val="00642AFB"/>
    <w:rsid w:val="00646A0E"/>
    <w:rsid w:val="00650A63"/>
    <w:rsid w:val="00652C67"/>
    <w:rsid w:val="00661A33"/>
    <w:rsid w:val="00673108"/>
    <w:rsid w:val="0067619D"/>
    <w:rsid w:val="006771A2"/>
    <w:rsid w:val="00680008"/>
    <w:rsid w:val="00684E87"/>
    <w:rsid w:val="00693C22"/>
    <w:rsid w:val="006A0A21"/>
    <w:rsid w:val="006A1F8B"/>
    <w:rsid w:val="006A4F54"/>
    <w:rsid w:val="006C0A22"/>
    <w:rsid w:val="006D032E"/>
    <w:rsid w:val="006D2912"/>
    <w:rsid w:val="006D2AE7"/>
    <w:rsid w:val="006E04E3"/>
    <w:rsid w:val="006E244F"/>
    <w:rsid w:val="006E55CB"/>
    <w:rsid w:val="006E6781"/>
    <w:rsid w:val="006F0E0E"/>
    <w:rsid w:val="006F1872"/>
    <w:rsid w:val="006F20C5"/>
    <w:rsid w:val="006F32A0"/>
    <w:rsid w:val="006F5421"/>
    <w:rsid w:val="007127FF"/>
    <w:rsid w:val="00727BB3"/>
    <w:rsid w:val="00734FDC"/>
    <w:rsid w:val="007405C2"/>
    <w:rsid w:val="00745B22"/>
    <w:rsid w:val="00746C42"/>
    <w:rsid w:val="00761162"/>
    <w:rsid w:val="00763D3A"/>
    <w:rsid w:val="007660CE"/>
    <w:rsid w:val="00766F44"/>
    <w:rsid w:val="00771C3C"/>
    <w:rsid w:val="00772F9E"/>
    <w:rsid w:val="00774E14"/>
    <w:rsid w:val="007A1E67"/>
    <w:rsid w:val="007A1EFD"/>
    <w:rsid w:val="007A5B50"/>
    <w:rsid w:val="007A7C45"/>
    <w:rsid w:val="007B1809"/>
    <w:rsid w:val="007B1951"/>
    <w:rsid w:val="007B218D"/>
    <w:rsid w:val="007C22F4"/>
    <w:rsid w:val="007C756C"/>
    <w:rsid w:val="007D00B4"/>
    <w:rsid w:val="007D0A46"/>
    <w:rsid w:val="007D4D7A"/>
    <w:rsid w:val="007E5B04"/>
    <w:rsid w:val="007E5D5D"/>
    <w:rsid w:val="007F26E1"/>
    <w:rsid w:val="007F3D6F"/>
    <w:rsid w:val="007F6F27"/>
    <w:rsid w:val="00804E34"/>
    <w:rsid w:val="00805A4D"/>
    <w:rsid w:val="00806CF1"/>
    <w:rsid w:val="00810871"/>
    <w:rsid w:val="00810A0F"/>
    <w:rsid w:val="0081260D"/>
    <w:rsid w:val="00825F2E"/>
    <w:rsid w:val="00835409"/>
    <w:rsid w:val="00840E70"/>
    <w:rsid w:val="008426D2"/>
    <w:rsid w:val="00842A20"/>
    <w:rsid w:val="008438D9"/>
    <w:rsid w:val="00847FDB"/>
    <w:rsid w:val="00853026"/>
    <w:rsid w:val="0085446D"/>
    <w:rsid w:val="00854B81"/>
    <w:rsid w:val="00857A80"/>
    <w:rsid w:val="008631FC"/>
    <w:rsid w:val="008739A6"/>
    <w:rsid w:val="00874A72"/>
    <w:rsid w:val="0088247B"/>
    <w:rsid w:val="00883979"/>
    <w:rsid w:val="00895EA1"/>
    <w:rsid w:val="008A4E4F"/>
    <w:rsid w:val="008A4F76"/>
    <w:rsid w:val="008A7317"/>
    <w:rsid w:val="008B52F4"/>
    <w:rsid w:val="008B7751"/>
    <w:rsid w:val="008C2CE2"/>
    <w:rsid w:val="008C31DB"/>
    <w:rsid w:val="008C36E1"/>
    <w:rsid w:val="008E2C51"/>
    <w:rsid w:val="008F22FA"/>
    <w:rsid w:val="008F68CB"/>
    <w:rsid w:val="008F7F1C"/>
    <w:rsid w:val="00900DDC"/>
    <w:rsid w:val="009056D2"/>
    <w:rsid w:val="00905942"/>
    <w:rsid w:val="00916607"/>
    <w:rsid w:val="00923579"/>
    <w:rsid w:val="00923DD7"/>
    <w:rsid w:val="00924D98"/>
    <w:rsid w:val="0092558B"/>
    <w:rsid w:val="00925ADB"/>
    <w:rsid w:val="00925BFF"/>
    <w:rsid w:val="00927E66"/>
    <w:rsid w:val="00930BD8"/>
    <w:rsid w:val="00934CD4"/>
    <w:rsid w:val="00941826"/>
    <w:rsid w:val="00942F7E"/>
    <w:rsid w:val="00945F70"/>
    <w:rsid w:val="0095588C"/>
    <w:rsid w:val="00957425"/>
    <w:rsid w:val="00963DDD"/>
    <w:rsid w:val="00966BF2"/>
    <w:rsid w:val="00970ED3"/>
    <w:rsid w:val="00971563"/>
    <w:rsid w:val="00973F18"/>
    <w:rsid w:val="009815D3"/>
    <w:rsid w:val="0099181F"/>
    <w:rsid w:val="0099260B"/>
    <w:rsid w:val="0099477C"/>
    <w:rsid w:val="009A56B9"/>
    <w:rsid w:val="009A56BE"/>
    <w:rsid w:val="009A6B0E"/>
    <w:rsid w:val="009B03BC"/>
    <w:rsid w:val="009C0519"/>
    <w:rsid w:val="009C437F"/>
    <w:rsid w:val="009C7DFB"/>
    <w:rsid w:val="009E25B5"/>
    <w:rsid w:val="009E5B63"/>
    <w:rsid w:val="009E662B"/>
    <w:rsid w:val="009F079E"/>
    <w:rsid w:val="009F2C62"/>
    <w:rsid w:val="009F2D1D"/>
    <w:rsid w:val="009F2F7E"/>
    <w:rsid w:val="009F306C"/>
    <w:rsid w:val="00A02EF5"/>
    <w:rsid w:val="00A1387D"/>
    <w:rsid w:val="00A20DD4"/>
    <w:rsid w:val="00A21706"/>
    <w:rsid w:val="00A254A8"/>
    <w:rsid w:val="00A26FAC"/>
    <w:rsid w:val="00A30918"/>
    <w:rsid w:val="00A34A2D"/>
    <w:rsid w:val="00A41ADC"/>
    <w:rsid w:val="00A50186"/>
    <w:rsid w:val="00A5182E"/>
    <w:rsid w:val="00A52BC1"/>
    <w:rsid w:val="00A5376E"/>
    <w:rsid w:val="00A54287"/>
    <w:rsid w:val="00A564AC"/>
    <w:rsid w:val="00A66C37"/>
    <w:rsid w:val="00A8725E"/>
    <w:rsid w:val="00A914EC"/>
    <w:rsid w:val="00A9499A"/>
    <w:rsid w:val="00AA1EEC"/>
    <w:rsid w:val="00AA4606"/>
    <w:rsid w:val="00AB0E8D"/>
    <w:rsid w:val="00AB1E4E"/>
    <w:rsid w:val="00AB38AA"/>
    <w:rsid w:val="00AB638A"/>
    <w:rsid w:val="00AC3128"/>
    <w:rsid w:val="00AD21C4"/>
    <w:rsid w:val="00AD5ACC"/>
    <w:rsid w:val="00AD7808"/>
    <w:rsid w:val="00AE04C4"/>
    <w:rsid w:val="00AE0599"/>
    <w:rsid w:val="00AE16E3"/>
    <w:rsid w:val="00AE3064"/>
    <w:rsid w:val="00AF0F74"/>
    <w:rsid w:val="00AF1D4D"/>
    <w:rsid w:val="00B02CFA"/>
    <w:rsid w:val="00B20D16"/>
    <w:rsid w:val="00B23529"/>
    <w:rsid w:val="00B27F90"/>
    <w:rsid w:val="00B30703"/>
    <w:rsid w:val="00B333FF"/>
    <w:rsid w:val="00B33EE7"/>
    <w:rsid w:val="00B34A30"/>
    <w:rsid w:val="00B42E53"/>
    <w:rsid w:val="00B43FBD"/>
    <w:rsid w:val="00B44654"/>
    <w:rsid w:val="00B53C39"/>
    <w:rsid w:val="00B54072"/>
    <w:rsid w:val="00B54191"/>
    <w:rsid w:val="00B545D6"/>
    <w:rsid w:val="00B5658B"/>
    <w:rsid w:val="00B60E45"/>
    <w:rsid w:val="00B64D9C"/>
    <w:rsid w:val="00B71803"/>
    <w:rsid w:val="00B75D70"/>
    <w:rsid w:val="00B8240E"/>
    <w:rsid w:val="00B83B4A"/>
    <w:rsid w:val="00B967B1"/>
    <w:rsid w:val="00BA575E"/>
    <w:rsid w:val="00BA6884"/>
    <w:rsid w:val="00BA690F"/>
    <w:rsid w:val="00BB08F7"/>
    <w:rsid w:val="00BB2A0B"/>
    <w:rsid w:val="00BB4380"/>
    <w:rsid w:val="00BC0DAC"/>
    <w:rsid w:val="00BC449D"/>
    <w:rsid w:val="00BC4801"/>
    <w:rsid w:val="00BC57A2"/>
    <w:rsid w:val="00BD0688"/>
    <w:rsid w:val="00BD1313"/>
    <w:rsid w:val="00BD1518"/>
    <w:rsid w:val="00BD1DFC"/>
    <w:rsid w:val="00BD69A0"/>
    <w:rsid w:val="00BE00E5"/>
    <w:rsid w:val="00BE630F"/>
    <w:rsid w:val="00BE7961"/>
    <w:rsid w:val="00BE7F97"/>
    <w:rsid w:val="00BF03D1"/>
    <w:rsid w:val="00BF042E"/>
    <w:rsid w:val="00BF5B9B"/>
    <w:rsid w:val="00C020B7"/>
    <w:rsid w:val="00C03400"/>
    <w:rsid w:val="00C04CDF"/>
    <w:rsid w:val="00C06C59"/>
    <w:rsid w:val="00C07D4B"/>
    <w:rsid w:val="00C100A5"/>
    <w:rsid w:val="00C14099"/>
    <w:rsid w:val="00C23560"/>
    <w:rsid w:val="00C24D5C"/>
    <w:rsid w:val="00C266D8"/>
    <w:rsid w:val="00C322CF"/>
    <w:rsid w:val="00C32680"/>
    <w:rsid w:val="00C32D75"/>
    <w:rsid w:val="00C3468E"/>
    <w:rsid w:val="00C35567"/>
    <w:rsid w:val="00C43188"/>
    <w:rsid w:val="00C431F3"/>
    <w:rsid w:val="00C47FDF"/>
    <w:rsid w:val="00C52E5E"/>
    <w:rsid w:val="00C5374E"/>
    <w:rsid w:val="00C56662"/>
    <w:rsid w:val="00C5706E"/>
    <w:rsid w:val="00C619BF"/>
    <w:rsid w:val="00C70538"/>
    <w:rsid w:val="00C708C7"/>
    <w:rsid w:val="00C737C7"/>
    <w:rsid w:val="00C75BCB"/>
    <w:rsid w:val="00C82930"/>
    <w:rsid w:val="00C83290"/>
    <w:rsid w:val="00C863CE"/>
    <w:rsid w:val="00C86C22"/>
    <w:rsid w:val="00C86C2C"/>
    <w:rsid w:val="00C90A36"/>
    <w:rsid w:val="00C95C7D"/>
    <w:rsid w:val="00CB2230"/>
    <w:rsid w:val="00CB28EF"/>
    <w:rsid w:val="00CB70BB"/>
    <w:rsid w:val="00CC1CCA"/>
    <w:rsid w:val="00CD1FAB"/>
    <w:rsid w:val="00CD495B"/>
    <w:rsid w:val="00CE5B70"/>
    <w:rsid w:val="00D20399"/>
    <w:rsid w:val="00D23D5C"/>
    <w:rsid w:val="00D25D0E"/>
    <w:rsid w:val="00D26EEC"/>
    <w:rsid w:val="00D27A80"/>
    <w:rsid w:val="00D3500E"/>
    <w:rsid w:val="00D369EF"/>
    <w:rsid w:val="00D401D5"/>
    <w:rsid w:val="00D4170E"/>
    <w:rsid w:val="00D42874"/>
    <w:rsid w:val="00D431E5"/>
    <w:rsid w:val="00D4411C"/>
    <w:rsid w:val="00D44CEE"/>
    <w:rsid w:val="00D5105C"/>
    <w:rsid w:val="00D510FA"/>
    <w:rsid w:val="00D60098"/>
    <w:rsid w:val="00D637BB"/>
    <w:rsid w:val="00D66BAA"/>
    <w:rsid w:val="00D66E8B"/>
    <w:rsid w:val="00D72FA5"/>
    <w:rsid w:val="00D7398B"/>
    <w:rsid w:val="00D73AE6"/>
    <w:rsid w:val="00D768F2"/>
    <w:rsid w:val="00D77ECA"/>
    <w:rsid w:val="00D94F56"/>
    <w:rsid w:val="00DA07A5"/>
    <w:rsid w:val="00DA22EB"/>
    <w:rsid w:val="00DB09C9"/>
    <w:rsid w:val="00DB2A04"/>
    <w:rsid w:val="00DB50F7"/>
    <w:rsid w:val="00DC4192"/>
    <w:rsid w:val="00DC4790"/>
    <w:rsid w:val="00DC4F55"/>
    <w:rsid w:val="00DD19A0"/>
    <w:rsid w:val="00DD392D"/>
    <w:rsid w:val="00DD5CA1"/>
    <w:rsid w:val="00DD700B"/>
    <w:rsid w:val="00DE44F8"/>
    <w:rsid w:val="00DE5A1E"/>
    <w:rsid w:val="00DE770D"/>
    <w:rsid w:val="00DF5C8F"/>
    <w:rsid w:val="00E14B6F"/>
    <w:rsid w:val="00E20ABB"/>
    <w:rsid w:val="00E20FA9"/>
    <w:rsid w:val="00E35751"/>
    <w:rsid w:val="00E37359"/>
    <w:rsid w:val="00E409E0"/>
    <w:rsid w:val="00E44DD1"/>
    <w:rsid w:val="00E50ABB"/>
    <w:rsid w:val="00E53C8F"/>
    <w:rsid w:val="00E55E89"/>
    <w:rsid w:val="00E62B3E"/>
    <w:rsid w:val="00E63B9A"/>
    <w:rsid w:val="00E64DB3"/>
    <w:rsid w:val="00E70AF3"/>
    <w:rsid w:val="00E70E96"/>
    <w:rsid w:val="00E726CB"/>
    <w:rsid w:val="00E77DE8"/>
    <w:rsid w:val="00E80E23"/>
    <w:rsid w:val="00E8280B"/>
    <w:rsid w:val="00E839D2"/>
    <w:rsid w:val="00E914C9"/>
    <w:rsid w:val="00E91A54"/>
    <w:rsid w:val="00E9277F"/>
    <w:rsid w:val="00E96060"/>
    <w:rsid w:val="00E968AE"/>
    <w:rsid w:val="00EA2DBC"/>
    <w:rsid w:val="00EA37B5"/>
    <w:rsid w:val="00EA502F"/>
    <w:rsid w:val="00EA59D2"/>
    <w:rsid w:val="00EB58C2"/>
    <w:rsid w:val="00EB666C"/>
    <w:rsid w:val="00EC070B"/>
    <w:rsid w:val="00EC0FE1"/>
    <w:rsid w:val="00EC4883"/>
    <w:rsid w:val="00ED50DE"/>
    <w:rsid w:val="00EE3DB8"/>
    <w:rsid w:val="00EE664B"/>
    <w:rsid w:val="00EE797C"/>
    <w:rsid w:val="00F04C8D"/>
    <w:rsid w:val="00F05998"/>
    <w:rsid w:val="00F123BC"/>
    <w:rsid w:val="00F15AA5"/>
    <w:rsid w:val="00F172BB"/>
    <w:rsid w:val="00F2441D"/>
    <w:rsid w:val="00F25408"/>
    <w:rsid w:val="00F31C30"/>
    <w:rsid w:val="00F31FEE"/>
    <w:rsid w:val="00F32C5B"/>
    <w:rsid w:val="00F413CF"/>
    <w:rsid w:val="00F41987"/>
    <w:rsid w:val="00F43EAA"/>
    <w:rsid w:val="00F4410F"/>
    <w:rsid w:val="00F447BC"/>
    <w:rsid w:val="00F4635A"/>
    <w:rsid w:val="00F47956"/>
    <w:rsid w:val="00F55DF6"/>
    <w:rsid w:val="00F617A7"/>
    <w:rsid w:val="00F67359"/>
    <w:rsid w:val="00F67DFE"/>
    <w:rsid w:val="00F715D2"/>
    <w:rsid w:val="00F8307F"/>
    <w:rsid w:val="00F83382"/>
    <w:rsid w:val="00F9008A"/>
    <w:rsid w:val="00F937F1"/>
    <w:rsid w:val="00F946E6"/>
    <w:rsid w:val="00FA1DAB"/>
    <w:rsid w:val="00FA1EBE"/>
    <w:rsid w:val="00FA412A"/>
    <w:rsid w:val="00FA44EF"/>
    <w:rsid w:val="00FB003E"/>
    <w:rsid w:val="00FB12A8"/>
    <w:rsid w:val="00FB4CE4"/>
    <w:rsid w:val="00FC3BC6"/>
    <w:rsid w:val="00FD61D7"/>
    <w:rsid w:val="00FE5629"/>
    <w:rsid w:val="00FE5D53"/>
    <w:rsid w:val="00FE615D"/>
    <w:rsid w:val="00FE739A"/>
    <w:rsid w:val="00FF0D00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03c"/>
    </o:shapedefaults>
    <o:shapelayout v:ext="edit">
      <o:idmap v:ext="edit" data="1"/>
    </o:shapelayout>
  </w:shapeDefaults>
  <w:decimalSymbol w:val="."/>
  <w:listSeparator w:val=","/>
  <w15:docId w15:val="{1EA8C27E-43B2-46C6-A90C-DE67F4F0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andelGothic BT" w:hAnsi="HandelGothic BT"/>
      <w:i/>
      <w:i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HandelGothic BT" w:hAnsi="HandelGothic BT"/>
      <w:i/>
      <w:iCs/>
    </w:rPr>
  </w:style>
  <w:style w:type="paragraph" w:styleId="Ttulo3">
    <w:name w:val="heading 3"/>
    <w:basedOn w:val="Normal"/>
    <w:next w:val="Normal"/>
    <w:qFormat/>
    <w:pPr>
      <w:keepNext/>
      <w:ind w:left="-540" w:right="-621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ind w:left="-540" w:right="-621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right" w:pos="1730"/>
      </w:tabs>
      <w:jc w:val="center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04752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47523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sz w:val="20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sz w:val="20"/>
    </w:rPr>
  </w:style>
  <w:style w:type="table" w:styleId="Tablaconcuadrcula">
    <w:name w:val="Table Grid"/>
    <w:basedOn w:val="Tablabsica1"/>
    <w:rsid w:val="00F55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F55D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55D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7170F"/>
    <w:rPr>
      <w:sz w:val="24"/>
      <w:szCs w:val="24"/>
      <w:lang w:val="es-ES" w:eastAsia="es-ES" w:bidi="ar-SA"/>
    </w:rPr>
  </w:style>
  <w:style w:type="paragraph" w:styleId="Descripcin">
    <w:name w:val="caption"/>
    <w:basedOn w:val="Normal"/>
    <w:next w:val="Normal"/>
    <w:qFormat/>
    <w:rsid w:val="0027170F"/>
    <w:pPr>
      <w:jc w:val="center"/>
    </w:pPr>
    <w:rPr>
      <w:rFonts w:ascii="GeoSlab703 MdCn BT" w:hAnsi="GeoSlab703 MdCn BT"/>
      <w:b/>
      <w:color w:val="000000"/>
      <w:szCs w:val="20"/>
      <w:lang w:val="es-ES_tradnl"/>
    </w:rPr>
  </w:style>
  <w:style w:type="paragraph" w:styleId="Textodeglobo">
    <w:name w:val="Balloon Text"/>
    <w:basedOn w:val="Normal"/>
    <w:link w:val="TextodegloboCar"/>
    <w:rsid w:val="00DB2A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B2A04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uiPriority w:val="99"/>
    <w:semiHidden/>
    <w:rsid w:val="004C66D3"/>
    <w:rPr>
      <w:color w:val="808080"/>
    </w:rPr>
  </w:style>
  <w:style w:type="paragraph" w:styleId="Prrafodelista">
    <w:name w:val="List Paragraph"/>
    <w:basedOn w:val="Normal"/>
    <w:uiPriority w:val="34"/>
    <w:qFormat/>
    <w:rsid w:val="00D739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table" w:styleId="Tablaweb1">
    <w:name w:val="Table Web 1"/>
    <w:basedOn w:val="Tablanormal"/>
    <w:rsid w:val="006F0E0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E45"/>
    <w:pPr>
      <w:spacing w:before="100" w:beforeAutospacing="1" w:after="100" w:afterAutospacing="1"/>
    </w:pPr>
    <w:rPr>
      <w:lang w:val="es-MX" w:eastAsia="es-MX"/>
    </w:rPr>
  </w:style>
  <w:style w:type="character" w:customStyle="1" w:styleId="vea">
    <w:name w:val="vea"/>
    <w:rsid w:val="00632A00"/>
  </w:style>
  <w:style w:type="character" w:styleId="Hipervnculo">
    <w:name w:val="Hyperlink"/>
    <w:uiPriority w:val="99"/>
    <w:unhideWhenUsed/>
    <w:rsid w:val="00632A00"/>
    <w:rPr>
      <w:color w:val="0000FF"/>
      <w:u w:val="single"/>
    </w:rPr>
  </w:style>
  <w:style w:type="character" w:customStyle="1" w:styleId="apple-converted-space">
    <w:name w:val="apple-converted-space"/>
    <w:rsid w:val="00632A00"/>
  </w:style>
  <w:style w:type="table" w:styleId="Tablabsica1">
    <w:name w:val="Table Simple 1"/>
    <w:basedOn w:val="Tablanormal"/>
    <w:rsid w:val="00C32D7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dreaming-moon.com/images/galleries/3D/smileys/triste.PV__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www.dottor.net/imgBlog/emoticon_angel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http://img64.exs.cx/img64/9003/emoticonJ.jpg" TargetMode="Externa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88B3-DFB5-403E-91F9-67D1D29B680A}"/>
      </w:docPartPr>
      <w:docPartBody>
        <w:p w:rsidR="00AC241F" w:rsidRDefault="00EE3CE1"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C690E9F0514643D8AD328550EA1B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237B-A81F-4892-A7F2-BB7EA33B7175}"/>
      </w:docPartPr>
      <w:docPartBody>
        <w:p w:rsidR="00C875EE" w:rsidRDefault="00171AF1" w:rsidP="00171AF1">
          <w:pPr>
            <w:pStyle w:val="C690E9F0514643D8AD328550EA1B5ECE"/>
          </w:pPr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625053C1B7FD45E8A6A5470CF662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C16F-EBBB-43AC-8809-5D7DF6EEDE81}"/>
      </w:docPartPr>
      <w:docPartBody>
        <w:p w:rsidR="009D15E3" w:rsidRDefault="00DC635D" w:rsidP="00DC635D">
          <w:pPr>
            <w:pStyle w:val="625053C1B7FD45E8A6A5470CF662D854"/>
          </w:pPr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E441-C777-497C-947A-EDF3ED7AD9AB}"/>
      </w:docPartPr>
      <w:docPartBody>
        <w:p w:rsidR="009D15E3" w:rsidRDefault="00DC635D">
          <w:r w:rsidRPr="00734FD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E1"/>
    <w:rsid w:val="0011030C"/>
    <w:rsid w:val="00131792"/>
    <w:rsid w:val="00171AF1"/>
    <w:rsid w:val="006F3B98"/>
    <w:rsid w:val="009D15E3"/>
    <w:rsid w:val="00A303F9"/>
    <w:rsid w:val="00A824FF"/>
    <w:rsid w:val="00AC241F"/>
    <w:rsid w:val="00C12985"/>
    <w:rsid w:val="00C875EE"/>
    <w:rsid w:val="00DC635D"/>
    <w:rsid w:val="00E25DC0"/>
    <w:rsid w:val="00E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C635D"/>
    <w:rPr>
      <w:color w:val="808080"/>
    </w:rPr>
  </w:style>
  <w:style w:type="paragraph" w:customStyle="1" w:styleId="C690E9F0514643D8AD328550EA1B5ECE">
    <w:name w:val="C690E9F0514643D8AD328550EA1B5ECE"/>
    <w:rsid w:val="00171AF1"/>
    <w:pPr>
      <w:spacing w:after="160" w:line="259" w:lineRule="auto"/>
    </w:pPr>
  </w:style>
  <w:style w:type="paragraph" w:customStyle="1" w:styleId="625053C1B7FD45E8A6A5470CF662D854">
    <w:name w:val="625053C1B7FD45E8A6A5470CF662D854"/>
    <w:rsid w:val="00DC63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61F0-7149-410E-8EB6-6BEE743F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ÁTICA Y COMPUTACIÓN 01</vt:lpstr>
    </vt:vector>
  </TitlesOfParts>
  <Company>ZONA 18 DE BACHILLERATO TECNOLOGICO</Company>
  <LinksUpToDate>false</LinksUpToDate>
  <CharactersWithSpaces>1600</CharactersWithSpaces>
  <SharedDoc>false</SharedDoc>
  <HLinks>
    <vt:vector size="18" baseType="variant">
      <vt:variant>
        <vt:i4>5701636</vt:i4>
      </vt:variant>
      <vt:variant>
        <vt:i4>-1</vt:i4>
      </vt:variant>
      <vt:variant>
        <vt:i4>1670</vt:i4>
      </vt:variant>
      <vt:variant>
        <vt:i4>1</vt:i4>
      </vt:variant>
      <vt:variant>
        <vt:lpwstr>http://img64.exs.cx/img64/9003/emoticonJ.jpg</vt:lpwstr>
      </vt:variant>
      <vt:variant>
        <vt:lpwstr/>
      </vt:variant>
      <vt:variant>
        <vt:i4>786464</vt:i4>
      </vt:variant>
      <vt:variant>
        <vt:i4>-1</vt:i4>
      </vt:variant>
      <vt:variant>
        <vt:i4>1685</vt:i4>
      </vt:variant>
      <vt:variant>
        <vt:i4>1</vt:i4>
      </vt:variant>
      <vt:variant>
        <vt:lpwstr>http://www.dottor.net/imgBlog/emoticon_angel.jpg</vt:lpwstr>
      </vt:variant>
      <vt:variant>
        <vt:lpwstr/>
      </vt:variant>
      <vt:variant>
        <vt:i4>7798898</vt:i4>
      </vt:variant>
      <vt:variant>
        <vt:i4>-1</vt:i4>
      </vt:variant>
      <vt:variant>
        <vt:i4>1686</vt:i4>
      </vt:variant>
      <vt:variant>
        <vt:i4>1</vt:i4>
      </vt:variant>
      <vt:variant>
        <vt:lpwstr>http://www.dreaming-moon.com/images/galleries/3D/smileys/triste.PV_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ICA Y COMPUTACIÓN 01</dc:title>
  <dc:subject>PRIMERA EVALUACIÓN ORDINARIA</dc:subject>
  <dc:creator>ING. CARLOS TERREROS</dc:creator>
  <cp:lastModifiedBy>ING.TERREROS</cp:lastModifiedBy>
  <cp:revision>3</cp:revision>
  <cp:lastPrinted>2018-03-16T20:45:00Z</cp:lastPrinted>
  <dcterms:created xsi:type="dcterms:W3CDTF">2018-03-18T01:39:00Z</dcterms:created>
  <dcterms:modified xsi:type="dcterms:W3CDTF">2018-03-18T01:40:00Z</dcterms:modified>
</cp:coreProperties>
</file>